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012F0" w14:textId="3F8EAC2C" w:rsidR="005D0632" w:rsidRDefault="00FB0B48" w:rsidP="005D0632">
      <w:pPr>
        <w:keepNext/>
        <w:keepLines/>
        <w:autoSpaceDE w:val="0"/>
        <w:autoSpaceDN w:val="0"/>
        <w:adjustRightInd w:val="0"/>
        <w:spacing w:before="480" w:after="240" w:line="276" w:lineRule="auto"/>
        <w:rPr>
          <w:rFonts w:ascii="Cambria" w:hAnsi="Cambria" w:cs="Cambria"/>
          <w:b/>
          <w:bCs/>
          <w:color w:val="365F91"/>
          <w:sz w:val="28"/>
          <w:szCs w:val="28"/>
          <w:lang w:eastAsia="da-DK"/>
        </w:rPr>
      </w:pPr>
      <w:r>
        <w:rPr>
          <w:rFonts w:ascii="Cambria" w:hAnsi="Cambria" w:cs="Cambria"/>
          <w:b/>
          <w:bCs/>
          <w:color w:val="365F91"/>
          <w:sz w:val="28"/>
          <w:szCs w:val="28"/>
          <w:lang w:eastAsia="da-DK"/>
        </w:rPr>
        <w:t>1</w:t>
      </w:r>
      <w:r w:rsidR="005D0632">
        <w:rPr>
          <w:rFonts w:ascii="Cambria" w:hAnsi="Cambria" w:cs="Cambria"/>
          <w:b/>
          <w:bCs/>
          <w:color w:val="365F91"/>
          <w:sz w:val="28"/>
          <w:szCs w:val="28"/>
          <w:lang w:eastAsia="da-DK"/>
        </w:rPr>
        <w:t>Landsbyråd for Kværs-Tørsbøl-Snurom.</w:t>
      </w:r>
      <w:r w:rsidR="005D0632">
        <w:rPr>
          <w:rFonts w:ascii="Cambria" w:hAnsi="Cambria" w:cs="Cambria"/>
          <w:b/>
          <w:bCs/>
          <w:color w:val="365F91"/>
          <w:sz w:val="28"/>
          <w:szCs w:val="28"/>
          <w:lang w:eastAsia="da-DK"/>
        </w:rPr>
        <w:tab/>
      </w:r>
      <w:r w:rsidR="005D0632">
        <w:rPr>
          <w:rFonts w:ascii="Cambria" w:hAnsi="Cambria" w:cs="Cambria"/>
          <w:b/>
          <w:bCs/>
          <w:color w:val="365F91"/>
          <w:sz w:val="28"/>
          <w:szCs w:val="28"/>
          <w:lang w:eastAsia="da-DK"/>
        </w:rPr>
        <w:tab/>
        <w:t xml:space="preserve"> </w:t>
      </w:r>
      <w:r w:rsidR="005D0632">
        <w:rPr>
          <w:rFonts w:ascii="Cambria" w:hAnsi="Cambria" w:cs="Cambria"/>
          <w:b/>
          <w:bCs/>
          <w:noProof/>
          <w:color w:val="365F91"/>
          <w:sz w:val="28"/>
          <w:szCs w:val="28"/>
          <w:lang w:eastAsia="da-DK"/>
        </w:rPr>
        <w:drawing>
          <wp:inline distT="0" distB="0" distL="0" distR="0" wp14:anchorId="6EEB793A" wp14:editId="5A969137">
            <wp:extent cx="1565275" cy="1096010"/>
            <wp:effectExtent l="1905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09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81"/>
      </w:tblGrid>
      <w:tr w:rsidR="005D0632" w14:paraId="3220B4F8" w14:textId="77777777" w:rsidTr="00065984">
        <w:trPr>
          <w:trHeight w:val="340"/>
        </w:trPr>
        <w:tc>
          <w:tcPr>
            <w:tcW w:w="2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D4350FD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  <w:r>
              <w:rPr>
                <w:rFonts w:ascii="Arial" w:hAnsi="Arial" w:cs="Arial"/>
                <w:b/>
                <w:bCs/>
                <w:lang w:eastAsia="da-DK"/>
              </w:rPr>
              <w:t>Dato:</w:t>
            </w:r>
          </w:p>
        </w:tc>
        <w:tc>
          <w:tcPr>
            <w:tcW w:w="7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A86BE8C" w14:textId="77777777" w:rsidR="003D5E9D" w:rsidRDefault="003D5E9D" w:rsidP="00065984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  <w:p w14:paraId="5E48C305" w14:textId="71DD7AFF" w:rsidR="005D0632" w:rsidRDefault="000C6278" w:rsidP="00065984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a-DK"/>
              </w:rPr>
            </w:pPr>
            <w:r>
              <w:rPr>
                <w:rFonts w:ascii="Arial" w:hAnsi="Arial" w:cs="Arial"/>
                <w:sz w:val="20"/>
                <w:szCs w:val="20"/>
                <w:lang w:eastAsia="da-DK"/>
              </w:rPr>
              <w:t>To</w:t>
            </w:r>
            <w:r w:rsidR="000A45BA">
              <w:rPr>
                <w:rFonts w:ascii="Arial" w:hAnsi="Arial" w:cs="Arial"/>
                <w:sz w:val="20"/>
                <w:szCs w:val="20"/>
                <w:lang w:eastAsia="da-DK"/>
              </w:rPr>
              <w:t xml:space="preserve">rsdag d. </w:t>
            </w:r>
            <w:r w:rsidR="00061A5D">
              <w:rPr>
                <w:rFonts w:ascii="Arial" w:hAnsi="Arial" w:cs="Arial"/>
                <w:sz w:val="20"/>
                <w:szCs w:val="20"/>
                <w:lang w:eastAsia="da-DK"/>
              </w:rPr>
              <w:t>9.1.2020</w:t>
            </w:r>
            <w:r w:rsidR="00E5580D">
              <w:rPr>
                <w:rFonts w:ascii="Arial" w:hAnsi="Arial" w:cs="Arial"/>
                <w:sz w:val="20"/>
                <w:szCs w:val="20"/>
                <w:lang w:eastAsia="da-DK"/>
              </w:rPr>
              <w:t xml:space="preserve"> kl</w:t>
            </w:r>
            <w:r w:rsidR="003E05EA">
              <w:rPr>
                <w:rFonts w:ascii="Arial" w:hAnsi="Arial" w:cs="Arial"/>
                <w:sz w:val="20"/>
                <w:szCs w:val="20"/>
                <w:lang w:eastAsia="da-DK"/>
              </w:rPr>
              <w:t xml:space="preserve">. </w:t>
            </w:r>
            <w:r w:rsidR="0086776F">
              <w:rPr>
                <w:rFonts w:ascii="Arial" w:hAnsi="Arial" w:cs="Arial"/>
                <w:sz w:val="20"/>
                <w:szCs w:val="20"/>
                <w:lang w:eastAsia="da-DK"/>
              </w:rPr>
              <w:t>19.0</w:t>
            </w:r>
            <w:r w:rsidR="00E5580D">
              <w:rPr>
                <w:rFonts w:ascii="Arial" w:hAnsi="Arial" w:cs="Arial"/>
                <w:sz w:val="20"/>
                <w:szCs w:val="20"/>
                <w:lang w:eastAsia="da-DK"/>
              </w:rPr>
              <w:t>0</w:t>
            </w:r>
          </w:p>
          <w:p w14:paraId="286E7F91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</w:p>
        </w:tc>
      </w:tr>
      <w:tr w:rsidR="005D0632" w14:paraId="6E8DE763" w14:textId="77777777" w:rsidTr="00065984">
        <w:trPr>
          <w:trHeight w:val="340"/>
        </w:trPr>
        <w:tc>
          <w:tcPr>
            <w:tcW w:w="2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BCB5906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  <w:r>
              <w:rPr>
                <w:rFonts w:ascii="Arial" w:hAnsi="Arial" w:cs="Arial"/>
                <w:b/>
                <w:bCs/>
                <w:lang w:eastAsia="da-DK"/>
              </w:rPr>
              <w:t>Mødested:</w:t>
            </w:r>
          </w:p>
        </w:tc>
        <w:tc>
          <w:tcPr>
            <w:tcW w:w="7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323073C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  <w:p w14:paraId="61D94A48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a-DK"/>
              </w:rPr>
            </w:pPr>
            <w:r>
              <w:rPr>
                <w:rFonts w:ascii="Arial" w:hAnsi="Arial" w:cs="Arial"/>
                <w:sz w:val="20"/>
                <w:szCs w:val="20"/>
                <w:lang w:eastAsia="da-DK"/>
              </w:rPr>
              <w:t>Kværs Idrætsfriskole, Avntoftvej. Kværs</w:t>
            </w:r>
          </w:p>
          <w:p w14:paraId="6803A2EA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</w:p>
        </w:tc>
      </w:tr>
      <w:tr w:rsidR="005D0632" w14:paraId="1C05E930" w14:textId="77777777" w:rsidTr="00065984">
        <w:trPr>
          <w:trHeight w:val="340"/>
        </w:trPr>
        <w:tc>
          <w:tcPr>
            <w:tcW w:w="219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4F2AEE2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  <w:r>
              <w:rPr>
                <w:rFonts w:ascii="Arial" w:hAnsi="Arial" w:cs="Arial"/>
                <w:b/>
                <w:bCs/>
                <w:lang w:eastAsia="da-DK"/>
              </w:rPr>
              <w:t>Deltagere:</w:t>
            </w:r>
          </w:p>
        </w:tc>
        <w:tc>
          <w:tcPr>
            <w:tcW w:w="7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D2BFFEC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  <w:r>
              <w:rPr>
                <w:rFonts w:ascii="Arial" w:hAnsi="Arial" w:cs="Arial"/>
                <w:sz w:val="20"/>
                <w:szCs w:val="20"/>
                <w:lang w:eastAsia="da-DK"/>
              </w:rPr>
              <w:t>Bestyrelsesmedlemmer og andre interesserede</w:t>
            </w:r>
          </w:p>
        </w:tc>
      </w:tr>
      <w:tr w:rsidR="005D0632" w14:paraId="5FE443CA" w14:textId="77777777" w:rsidTr="00065984">
        <w:trPr>
          <w:trHeight w:val="428"/>
        </w:trPr>
        <w:tc>
          <w:tcPr>
            <w:tcW w:w="219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9CF9202" w14:textId="77777777" w:rsidR="005D0632" w:rsidRDefault="005D0632" w:rsidP="00065984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eastAsia="da-DK"/>
              </w:rPr>
            </w:pPr>
          </w:p>
        </w:tc>
        <w:tc>
          <w:tcPr>
            <w:tcW w:w="7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B2119B7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  <w:r>
              <w:rPr>
                <w:rFonts w:ascii="Arial" w:hAnsi="Arial" w:cs="Arial"/>
                <w:sz w:val="20"/>
                <w:szCs w:val="20"/>
                <w:lang w:eastAsia="da-DK"/>
              </w:rPr>
              <w:t>Mødet er åbent, alle er velkomne</w:t>
            </w:r>
          </w:p>
        </w:tc>
      </w:tr>
      <w:tr w:rsidR="005D0632" w14:paraId="2DF6B489" w14:textId="77777777" w:rsidTr="00065984">
        <w:trPr>
          <w:trHeight w:val="340"/>
        </w:trPr>
        <w:tc>
          <w:tcPr>
            <w:tcW w:w="21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3099312" w14:textId="77777777" w:rsidR="005D0632" w:rsidRDefault="005D0632" w:rsidP="0006598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da-DK"/>
              </w:rPr>
            </w:pPr>
            <w:r>
              <w:rPr>
                <w:rFonts w:ascii="Arial" w:hAnsi="Arial" w:cs="Arial"/>
                <w:b/>
                <w:bCs/>
                <w:lang w:eastAsia="da-DK"/>
              </w:rPr>
              <w:t xml:space="preserve">Afbud fra: </w:t>
            </w:r>
          </w:p>
        </w:tc>
        <w:tc>
          <w:tcPr>
            <w:tcW w:w="7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15BE897" w14:textId="1CBF1927" w:rsidR="005D0632" w:rsidRPr="00927C9E" w:rsidRDefault="005D0632" w:rsidP="000659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da-DK"/>
              </w:rPr>
            </w:pPr>
          </w:p>
        </w:tc>
      </w:tr>
    </w:tbl>
    <w:p w14:paraId="6D22A74B" w14:textId="279373DE" w:rsidR="005D0632" w:rsidRDefault="005D0632" w:rsidP="005D0632">
      <w:pPr>
        <w:keepNext/>
        <w:keepLines/>
        <w:autoSpaceDE w:val="0"/>
        <w:autoSpaceDN w:val="0"/>
        <w:adjustRightInd w:val="0"/>
        <w:spacing w:after="240"/>
        <w:rPr>
          <w:rFonts w:ascii="Cambria" w:hAnsi="Cambria" w:cs="Cambria"/>
          <w:b/>
          <w:bCs/>
          <w:sz w:val="22"/>
          <w:szCs w:val="22"/>
          <w:lang w:eastAsia="da-DK"/>
        </w:rPr>
      </w:pPr>
    </w:p>
    <w:p w14:paraId="5ED0E69C" w14:textId="29F31E02" w:rsidR="005462B2" w:rsidRPr="00FB0B48" w:rsidRDefault="005462B2" w:rsidP="005D0632">
      <w:pPr>
        <w:keepNext/>
        <w:keepLines/>
        <w:autoSpaceDE w:val="0"/>
        <w:autoSpaceDN w:val="0"/>
        <w:adjustRightInd w:val="0"/>
        <w:spacing w:after="240"/>
        <w:rPr>
          <w:rFonts w:ascii="Cambria" w:hAnsi="Cambria" w:cs="Cambria"/>
          <w:b/>
          <w:bCs/>
          <w:sz w:val="22"/>
          <w:szCs w:val="22"/>
          <w:lang w:eastAsia="da-DK"/>
        </w:rPr>
      </w:pPr>
      <w:r>
        <w:rPr>
          <w:rFonts w:ascii="Cambria" w:hAnsi="Cambria" w:cs="Cambria"/>
          <w:b/>
          <w:bCs/>
          <w:sz w:val="22"/>
          <w:szCs w:val="22"/>
          <w:lang w:eastAsia="da-DK"/>
        </w:rPr>
        <w:t>Referat:</w:t>
      </w:r>
    </w:p>
    <w:p w14:paraId="7C432E8E" w14:textId="0A389BCA" w:rsidR="0064696B" w:rsidRDefault="005D0632" w:rsidP="001F7E4C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eastAsia="da-DK"/>
        </w:rPr>
      </w:pPr>
      <w:r w:rsidRPr="00E8219C">
        <w:rPr>
          <w:rFonts w:ascii="Calibri" w:hAnsi="Calibri" w:cs="Calibri"/>
          <w:sz w:val="22"/>
          <w:szCs w:val="22"/>
          <w:lang w:eastAsia="da-DK"/>
        </w:rPr>
        <w:t>Pkt. 1.</w:t>
      </w:r>
      <w:r w:rsidRPr="00E8219C">
        <w:rPr>
          <w:rFonts w:ascii="Calibri" w:hAnsi="Calibri" w:cs="Calibri"/>
          <w:sz w:val="22"/>
          <w:szCs w:val="22"/>
          <w:lang w:eastAsia="da-DK"/>
        </w:rPr>
        <w:tab/>
        <w:t>Godkendelse af dagsorden</w:t>
      </w:r>
      <w:r>
        <w:rPr>
          <w:rFonts w:ascii="Calibri" w:hAnsi="Calibri" w:cs="Calibri"/>
          <w:sz w:val="22"/>
          <w:szCs w:val="22"/>
          <w:lang w:eastAsia="da-DK"/>
        </w:rPr>
        <w:t xml:space="preserve"> – evt. opfølgning </w:t>
      </w:r>
      <w:r w:rsidR="000414DB">
        <w:rPr>
          <w:rFonts w:ascii="Calibri" w:hAnsi="Calibri" w:cs="Calibri"/>
          <w:sz w:val="22"/>
          <w:szCs w:val="22"/>
          <w:lang w:eastAsia="da-DK"/>
        </w:rPr>
        <w:t>af</w:t>
      </w:r>
      <w:r>
        <w:rPr>
          <w:rFonts w:ascii="Calibri" w:hAnsi="Calibri" w:cs="Calibri"/>
          <w:sz w:val="22"/>
          <w:szCs w:val="22"/>
          <w:lang w:eastAsia="da-DK"/>
        </w:rPr>
        <w:t xml:space="preserve"> referat fra den </w:t>
      </w:r>
      <w:r w:rsidR="007C0BCD">
        <w:rPr>
          <w:rFonts w:ascii="Calibri" w:hAnsi="Calibri" w:cs="Calibri"/>
          <w:sz w:val="22"/>
          <w:szCs w:val="22"/>
          <w:lang w:eastAsia="da-DK"/>
        </w:rPr>
        <w:t>11.12.2019</w:t>
      </w:r>
    </w:p>
    <w:p w14:paraId="7D9C77D8" w14:textId="15077DA3" w:rsidR="00F91746" w:rsidRDefault="00E5580D" w:rsidP="00AC34FA">
      <w:pPr>
        <w:pStyle w:val="Ingenafstand"/>
        <w:rPr>
          <w:lang w:eastAsia="da-DK"/>
        </w:rPr>
      </w:pPr>
      <w:r>
        <w:rPr>
          <w:lang w:eastAsia="da-DK"/>
        </w:rPr>
        <w:t>Pkt. 2.</w:t>
      </w:r>
      <w:r>
        <w:rPr>
          <w:lang w:eastAsia="da-DK"/>
        </w:rPr>
        <w:tab/>
      </w:r>
      <w:r w:rsidR="0007498D">
        <w:rPr>
          <w:lang w:eastAsia="da-DK"/>
        </w:rPr>
        <w:t>Iværksætterkøkken</w:t>
      </w:r>
      <w:r w:rsidR="003F59D4">
        <w:rPr>
          <w:lang w:eastAsia="da-DK"/>
        </w:rPr>
        <w:t>.</w:t>
      </w:r>
      <w:r w:rsidR="00AC34FA">
        <w:rPr>
          <w:lang w:eastAsia="da-DK"/>
        </w:rPr>
        <w:t xml:space="preserve">  </w:t>
      </w:r>
    </w:p>
    <w:p w14:paraId="7AADAE14" w14:textId="6905F19A" w:rsidR="00FD682F" w:rsidRPr="0006074E" w:rsidRDefault="00592B51" w:rsidP="0006074E">
      <w:pPr>
        <w:autoSpaceDE w:val="0"/>
        <w:autoSpaceDN w:val="0"/>
        <w:adjustRightInd w:val="0"/>
        <w:spacing w:after="200" w:line="276" w:lineRule="auto"/>
        <w:ind w:left="1304" w:hanging="1259"/>
        <w:rPr>
          <w:rFonts w:ascii="Calibri" w:hAnsi="Calibri" w:cs="Calibri"/>
          <w:bCs/>
          <w:iCs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ab/>
      </w:r>
      <w:r w:rsidR="001B7502" w:rsidRPr="004D515D">
        <w:rPr>
          <w:rFonts w:ascii="Calibri" w:hAnsi="Calibri" w:cs="Calibri"/>
          <w:bCs/>
          <w:iCs/>
          <w:sz w:val="22"/>
          <w:szCs w:val="22"/>
          <w:lang w:eastAsia="da-DK"/>
        </w:rPr>
        <w:t>Opstartsm</w:t>
      </w:r>
      <w:r w:rsidR="00612FF2" w:rsidRPr="004D515D">
        <w:rPr>
          <w:rFonts w:ascii="Calibri" w:hAnsi="Calibri" w:cs="Calibri"/>
          <w:bCs/>
          <w:iCs/>
          <w:sz w:val="22"/>
          <w:szCs w:val="22"/>
          <w:lang w:eastAsia="da-DK"/>
        </w:rPr>
        <w:t>øde med Pro-vins</w:t>
      </w:r>
      <w:r w:rsidR="004243B3" w:rsidRPr="004D515D">
        <w:rPr>
          <w:rFonts w:ascii="Calibri" w:hAnsi="Calibri" w:cs="Calibri"/>
          <w:bCs/>
          <w:iCs/>
          <w:sz w:val="22"/>
          <w:szCs w:val="22"/>
          <w:lang w:eastAsia="da-DK"/>
        </w:rPr>
        <w:t xml:space="preserve"> </w:t>
      </w:r>
      <w:r w:rsidR="004D515D" w:rsidRPr="004D515D">
        <w:rPr>
          <w:rFonts w:ascii="Calibri" w:hAnsi="Calibri" w:cs="Calibri"/>
          <w:bCs/>
          <w:iCs/>
          <w:sz w:val="22"/>
          <w:szCs w:val="22"/>
          <w:lang w:eastAsia="da-DK"/>
        </w:rPr>
        <w:t>8.1</w:t>
      </w:r>
      <w:r w:rsidR="00685874">
        <w:rPr>
          <w:rFonts w:ascii="Calibri" w:hAnsi="Calibri" w:cs="Calibri"/>
          <w:bCs/>
          <w:iCs/>
          <w:sz w:val="22"/>
          <w:szCs w:val="22"/>
          <w:lang w:eastAsia="da-DK"/>
        </w:rPr>
        <w:t xml:space="preserve">/møde med </w:t>
      </w:r>
      <w:r w:rsidR="002C6B6F">
        <w:rPr>
          <w:rFonts w:ascii="Calibri" w:hAnsi="Calibri" w:cs="Calibri"/>
          <w:bCs/>
          <w:iCs/>
          <w:sz w:val="22"/>
          <w:szCs w:val="22"/>
          <w:lang w:eastAsia="da-DK"/>
        </w:rPr>
        <w:t>Iv</w:t>
      </w:r>
      <w:r w:rsidR="00E275F4">
        <w:rPr>
          <w:rFonts w:ascii="Calibri" w:hAnsi="Calibri" w:cs="Calibri"/>
          <w:bCs/>
          <w:iCs/>
          <w:sz w:val="22"/>
          <w:szCs w:val="22"/>
          <w:lang w:eastAsia="da-DK"/>
        </w:rPr>
        <w:t>æ</w:t>
      </w:r>
      <w:r w:rsidR="002C6B6F">
        <w:rPr>
          <w:rFonts w:ascii="Calibri" w:hAnsi="Calibri" w:cs="Calibri"/>
          <w:bCs/>
          <w:iCs/>
          <w:sz w:val="22"/>
          <w:szCs w:val="22"/>
          <w:lang w:eastAsia="da-DK"/>
        </w:rPr>
        <w:t xml:space="preserve">rksætterservice </w:t>
      </w:r>
      <w:r w:rsidR="00084848">
        <w:rPr>
          <w:rFonts w:ascii="Calibri" w:hAnsi="Calibri" w:cs="Calibri"/>
          <w:bCs/>
          <w:iCs/>
          <w:sz w:val="22"/>
          <w:szCs w:val="22"/>
          <w:lang w:eastAsia="da-DK"/>
        </w:rPr>
        <w:t>14.1.</w:t>
      </w:r>
      <w:r w:rsidR="00806275">
        <w:rPr>
          <w:rFonts w:ascii="Calibri" w:hAnsi="Calibri" w:cs="Calibri"/>
          <w:bCs/>
          <w:iCs/>
          <w:sz w:val="22"/>
          <w:szCs w:val="22"/>
          <w:lang w:eastAsia="da-DK"/>
        </w:rPr>
        <w:tab/>
      </w:r>
      <w:r w:rsidR="00205F15" w:rsidRPr="004D515D">
        <w:rPr>
          <w:rFonts w:ascii="Calibri" w:hAnsi="Calibri" w:cs="Calibri"/>
          <w:bCs/>
          <w:iCs/>
          <w:sz w:val="22"/>
          <w:szCs w:val="22"/>
          <w:lang w:eastAsia="da-DK"/>
        </w:rPr>
        <w:tab/>
      </w:r>
    </w:p>
    <w:p w14:paraId="06DA5F34" w14:textId="613BA4E3" w:rsidR="00AC34FA" w:rsidRDefault="00E5580D" w:rsidP="00AC34FA">
      <w:pPr>
        <w:pStyle w:val="Ingenafstand"/>
        <w:ind w:left="1304" w:hanging="1304"/>
        <w:rPr>
          <w:lang w:eastAsia="da-DK"/>
        </w:rPr>
      </w:pPr>
      <w:r>
        <w:rPr>
          <w:lang w:eastAsia="da-DK"/>
        </w:rPr>
        <w:t>Pkt. 3</w:t>
      </w:r>
      <w:r w:rsidR="009F446A">
        <w:rPr>
          <w:lang w:eastAsia="da-DK"/>
        </w:rPr>
        <w:tab/>
      </w:r>
      <w:r w:rsidR="00106F1B">
        <w:rPr>
          <w:lang w:eastAsia="da-DK"/>
        </w:rPr>
        <w:t>Ops</w:t>
      </w:r>
      <w:r w:rsidR="00D437DA">
        <w:rPr>
          <w:lang w:eastAsia="da-DK"/>
        </w:rPr>
        <w:t>ætning af pakke</w:t>
      </w:r>
      <w:r w:rsidR="008703A1">
        <w:rPr>
          <w:lang w:eastAsia="da-DK"/>
        </w:rPr>
        <w:t>boks</w:t>
      </w:r>
    </w:p>
    <w:p w14:paraId="3F29DE85" w14:textId="745FE145" w:rsidR="00FB0B48" w:rsidRPr="00620D97" w:rsidRDefault="00AC34FA" w:rsidP="00AC34FA">
      <w:pPr>
        <w:pStyle w:val="Ingenafstand"/>
        <w:ind w:left="1304" w:hanging="1304"/>
        <w:rPr>
          <w:lang w:eastAsia="da-DK"/>
        </w:rPr>
      </w:pPr>
      <w:r>
        <w:rPr>
          <w:lang w:eastAsia="da-DK"/>
        </w:rPr>
        <w:tab/>
        <w:t xml:space="preserve"> </w:t>
      </w:r>
      <w:r w:rsidR="008974E2">
        <w:rPr>
          <w:color w:val="000000" w:themeColor="text1"/>
          <w:lang w:eastAsia="da-DK"/>
        </w:rPr>
        <w:tab/>
      </w:r>
      <w:r w:rsidR="008974E2">
        <w:rPr>
          <w:color w:val="000000" w:themeColor="text1"/>
          <w:lang w:eastAsia="da-DK"/>
        </w:rPr>
        <w:tab/>
      </w:r>
      <w:r w:rsidR="008974E2">
        <w:rPr>
          <w:color w:val="000000" w:themeColor="text1"/>
          <w:lang w:eastAsia="da-DK"/>
        </w:rPr>
        <w:tab/>
      </w:r>
    </w:p>
    <w:p w14:paraId="439DF01A" w14:textId="16E7DFBB" w:rsidR="00777536" w:rsidRPr="004B2E25" w:rsidRDefault="00243939" w:rsidP="002A7B8F">
      <w:pPr>
        <w:pStyle w:val="Ingenafstand"/>
        <w:ind w:left="1304" w:hanging="1304"/>
        <w:rPr>
          <w:lang w:eastAsia="da-DK"/>
        </w:rPr>
      </w:pPr>
      <w:r>
        <w:rPr>
          <w:lang w:eastAsia="da-DK"/>
        </w:rPr>
        <w:t xml:space="preserve">Pkt. </w:t>
      </w:r>
      <w:r w:rsidR="00FD1B72">
        <w:rPr>
          <w:lang w:eastAsia="da-DK"/>
        </w:rPr>
        <w:t>4.</w:t>
      </w:r>
      <w:r>
        <w:rPr>
          <w:lang w:eastAsia="da-DK"/>
        </w:rPr>
        <w:tab/>
        <w:t>Cykeltrailer</w:t>
      </w:r>
      <w:r w:rsidR="00E1557A">
        <w:rPr>
          <w:lang w:eastAsia="da-DK"/>
        </w:rPr>
        <w:t>-</w:t>
      </w:r>
      <w:r w:rsidR="000C1159">
        <w:rPr>
          <w:lang w:eastAsia="da-DK"/>
        </w:rPr>
        <w:t>bookingkalender</w:t>
      </w:r>
      <w:r w:rsidR="001A1724">
        <w:rPr>
          <w:lang w:eastAsia="da-DK"/>
        </w:rPr>
        <w:t>/skilt til trailer</w:t>
      </w:r>
    </w:p>
    <w:p w14:paraId="1D10EA0B" w14:textId="77777777" w:rsidR="00777536" w:rsidRPr="009C50B7" w:rsidRDefault="00777536" w:rsidP="00777536">
      <w:pPr>
        <w:pStyle w:val="Ingenafstand"/>
        <w:ind w:firstLine="1304"/>
        <w:rPr>
          <w:color w:val="000000" w:themeColor="text1"/>
          <w:lang w:eastAsia="da-DK"/>
        </w:rPr>
      </w:pPr>
    </w:p>
    <w:p w14:paraId="685E9145" w14:textId="08EB4B96" w:rsidR="00F374D0" w:rsidRDefault="00F45D2F" w:rsidP="00E5580D">
      <w:pPr>
        <w:autoSpaceDE w:val="0"/>
        <w:autoSpaceDN w:val="0"/>
        <w:adjustRightInd w:val="0"/>
        <w:spacing w:line="480" w:lineRule="auto"/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 xml:space="preserve">Pkt. </w:t>
      </w:r>
      <w:r w:rsidR="00FD1B72">
        <w:rPr>
          <w:rFonts w:ascii="Calibri" w:hAnsi="Calibri" w:cs="Calibri"/>
          <w:sz w:val="22"/>
          <w:szCs w:val="22"/>
          <w:lang w:eastAsia="da-DK"/>
        </w:rPr>
        <w:t>5</w:t>
      </w:r>
      <w:r w:rsidR="003F5174">
        <w:rPr>
          <w:rFonts w:ascii="Calibri" w:hAnsi="Calibri" w:cs="Calibri"/>
          <w:sz w:val="22"/>
          <w:szCs w:val="22"/>
          <w:lang w:eastAsia="da-DK"/>
        </w:rPr>
        <w:t>.</w:t>
      </w:r>
      <w:r w:rsidR="00DD5CD0">
        <w:rPr>
          <w:rFonts w:ascii="Calibri" w:hAnsi="Calibri" w:cs="Calibri"/>
          <w:sz w:val="22"/>
          <w:szCs w:val="22"/>
          <w:lang w:eastAsia="da-DK"/>
        </w:rPr>
        <w:tab/>
      </w:r>
      <w:r w:rsidR="007D5538">
        <w:rPr>
          <w:rFonts w:ascii="Calibri" w:hAnsi="Calibri" w:cs="Calibri"/>
          <w:sz w:val="22"/>
          <w:szCs w:val="22"/>
          <w:lang w:eastAsia="da-DK"/>
        </w:rPr>
        <w:t>Fug</w:t>
      </w:r>
      <w:r w:rsidR="00777536">
        <w:rPr>
          <w:rFonts w:ascii="Calibri" w:hAnsi="Calibri" w:cs="Calibri"/>
          <w:sz w:val="22"/>
          <w:szCs w:val="22"/>
          <w:lang w:eastAsia="da-DK"/>
        </w:rPr>
        <w:t>l</w:t>
      </w:r>
      <w:r w:rsidR="007D5538">
        <w:rPr>
          <w:rFonts w:ascii="Calibri" w:hAnsi="Calibri" w:cs="Calibri"/>
          <w:sz w:val="22"/>
          <w:szCs w:val="22"/>
          <w:lang w:eastAsia="da-DK"/>
        </w:rPr>
        <w:t>ekasseprojekt</w:t>
      </w:r>
      <w:r w:rsidR="00777536">
        <w:rPr>
          <w:rFonts w:ascii="Calibri" w:hAnsi="Calibri" w:cs="Calibri"/>
          <w:sz w:val="22"/>
          <w:szCs w:val="22"/>
          <w:lang w:eastAsia="da-DK"/>
        </w:rPr>
        <w:t xml:space="preserve"> – </w:t>
      </w:r>
    </w:p>
    <w:p w14:paraId="7BD9434E" w14:textId="6A782A88" w:rsidR="00FB0B48" w:rsidRDefault="00241079" w:rsidP="00AC34FA">
      <w:pPr>
        <w:pStyle w:val="Ingenafstand"/>
        <w:ind w:left="1304"/>
        <w:rPr>
          <w:lang w:eastAsia="da-DK"/>
        </w:rPr>
      </w:pPr>
      <w:r w:rsidRPr="00224CF9">
        <w:rPr>
          <w:lang w:eastAsia="da-DK"/>
        </w:rPr>
        <w:t>Bodil har kontakt til skolen omkring et fælles projekt</w:t>
      </w:r>
      <w:r w:rsidR="0063043F" w:rsidRPr="00224CF9">
        <w:rPr>
          <w:lang w:eastAsia="da-DK"/>
        </w:rPr>
        <w:t xml:space="preserve"> og afventer svar fra Jonas som er ny lærer på skolen</w:t>
      </w:r>
      <w:r w:rsidR="00FB0B48" w:rsidRPr="00EB4A0E">
        <w:rPr>
          <w:lang w:eastAsia="da-DK"/>
        </w:rPr>
        <w:t>.</w:t>
      </w:r>
      <w:r w:rsidR="00AC34FA" w:rsidRPr="00EB4A0E">
        <w:rPr>
          <w:lang w:eastAsia="da-DK"/>
        </w:rPr>
        <w:t xml:space="preserve"> </w:t>
      </w:r>
      <w:r w:rsidR="00EB4A0E" w:rsidRPr="00EB4A0E">
        <w:rPr>
          <w:b/>
          <w:i/>
          <w:lang w:eastAsia="da-DK"/>
        </w:rPr>
        <w:t>(afventer)</w:t>
      </w:r>
    </w:p>
    <w:p w14:paraId="35C8D212" w14:textId="77777777" w:rsidR="00AC34FA" w:rsidRDefault="00AC34FA" w:rsidP="00AC34FA">
      <w:pPr>
        <w:pStyle w:val="Ingenafstand"/>
        <w:ind w:left="1304"/>
        <w:rPr>
          <w:lang w:eastAsia="da-DK"/>
        </w:rPr>
      </w:pPr>
    </w:p>
    <w:p w14:paraId="665ACAD7" w14:textId="25202F51" w:rsidR="00881694" w:rsidRDefault="00FB0B48" w:rsidP="00FB0B48">
      <w:pPr>
        <w:autoSpaceDE w:val="0"/>
        <w:autoSpaceDN w:val="0"/>
        <w:adjustRightInd w:val="0"/>
        <w:spacing w:line="480" w:lineRule="auto"/>
        <w:rPr>
          <w:rFonts w:ascii="Calibri" w:hAnsi="Calibri" w:cs="Calibri"/>
          <w:color w:val="000000" w:themeColor="text1"/>
          <w:sz w:val="22"/>
          <w:szCs w:val="22"/>
          <w:lang w:eastAsia="da-DK"/>
        </w:rPr>
      </w:pPr>
      <w:r>
        <w:rPr>
          <w:rFonts w:ascii="Calibri" w:hAnsi="Calibri" w:cs="Calibri"/>
          <w:color w:val="000000" w:themeColor="text1"/>
          <w:sz w:val="22"/>
          <w:szCs w:val="22"/>
          <w:lang w:eastAsia="da-DK"/>
        </w:rPr>
        <w:t>Pkt. 6.</w:t>
      </w:r>
      <w:r>
        <w:rPr>
          <w:rFonts w:ascii="Calibri" w:hAnsi="Calibri" w:cs="Calibri"/>
          <w:color w:val="000000" w:themeColor="text1"/>
          <w:sz w:val="22"/>
          <w:szCs w:val="22"/>
          <w:lang w:eastAsia="da-DK"/>
        </w:rPr>
        <w:tab/>
      </w:r>
      <w:r w:rsidR="00271344">
        <w:rPr>
          <w:rFonts w:ascii="Calibri" w:hAnsi="Calibri" w:cs="Calibri"/>
          <w:color w:val="000000" w:themeColor="text1"/>
          <w:sz w:val="22"/>
          <w:szCs w:val="22"/>
          <w:lang w:eastAsia="da-DK"/>
        </w:rPr>
        <w:t xml:space="preserve">Blomsterfrø </w:t>
      </w:r>
      <w:r w:rsidR="00445603">
        <w:rPr>
          <w:rFonts w:ascii="Calibri" w:hAnsi="Calibri" w:cs="Calibri"/>
          <w:color w:val="000000" w:themeColor="text1"/>
          <w:sz w:val="22"/>
          <w:szCs w:val="22"/>
          <w:lang w:eastAsia="da-DK"/>
        </w:rPr>
        <w:t>–</w:t>
      </w:r>
      <w:r w:rsidR="002368A1">
        <w:rPr>
          <w:rFonts w:ascii="Calibri" w:hAnsi="Calibri" w:cs="Calibri"/>
          <w:color w:val="000000" w:themeColor="text1"/>
          <w:sz w:val="22"/>
          <w:szCs w:val="22"/>
          <w:lang w:eastAsia="da-DK"/>
        </w:rPr>
        <w:t xml:space="preserve"> </w:t>
      </w:r>
      <w:r w:rsidR="00F0603E">
        <w:rPr>
          <w:rFonts w:ascii="Calibri" w:hAnsi="Calibri" w:cs="Calibri"/>
          <w:color w:val="000000" w:themeColor="text1"/>
          <w:sz w:val="22"/>
          <w:szCs w:val="22"/>
          <w:lang w:eastAsia="da-DK"/>
        </w:rPr>
        <w:t>indk</w:t>
      </w:r>
      <w:r w:rsidR="00445603">
        <w:rPr>
          <w:rFonts w:ascii="Calibri" w:hAnsi="Calibri" w:cs="Calibri"/>
          <w:color w:val="000000" w:themeColor="text1"/>
          <w:sz w:val="22"/>
          <w:szCs w:val="22"/>
          <w:lang w:eastAsia="da-DK"/>
        </w:rPr>
        <w:t>øb - muligheder</w:t>
      </w:r>
      <w:r w:rsidR="00881694">
        <w:rPr>
          <w:rFonts w:ascii="Calibri" w:hAnsi="Calibri" w:cs="Calibri"/>
          <w:color w:val="000000" w:themeColor="text1"/>
          <w:sz w:val="22"/>
          <w:szCs w:val="22"/>
          <w:lang w:eastAsia="da-DK"/>
        </w:rPr>
        <w:tab/>
      </w:r>
    </w:p>
    <w:p w14:paraId="427D9133" w14:textId="7EF97F59" w:rsidR="00620D97" w:rsidRDefault="00082C7F" w:rsidP="00AC34FA">
      <w:pPr>
        <w:pStyle w:val="Ingenafstand"/>
        <w:rPr>
          <w:lang w:eastAsia="da-DK"/>
        </w:rPr>
      </w:pPr>
      <w:r>
        <w:rPr>
          <w:lang w:eastAsia="da-DK"/>
        </w:rPr>
        <w:t xml:space="preserve">Pkt. </w:t>
      </w:r>
      <w:r w:rsidR="00B81DE2">
        <w:rPr>
          <w:lang w:eastAsia="da-DK"/>
        </w:rPr>
        <w:t>7.</w:t>
      </w:r>
      <w:r w:rsidR="007017B0">
        <w:rPr>
          <w:lang w:eastAsia="da-DK"/>
        </w:rPr>
        <w:tab/>
      </w:r>
      <w:r w:rsidR="00181A5E">
        <w:rPr>
          <w:lang w:eastAsia="da-DK"/>
        </w:rPr>
        <w:t>Generalfo</w:t>
      </w:r>
      <w:r w:rsidR="00D34048">
        <w:rPr>
          <w:lang w:eastAsia="da-DK"/>
        </w:rPr>
        <w:t xml:space="preserve">rsamling </w:t>
      </w:r>
      <w:r w:rsidR="006B4AC9">
        <w:rPr>
          <w:lang w:eastAsia="da-DK"/>
        </w:rPr>
        <w:t>2020</w:t>
      </w:r>
    </w:p>
    <w:p w14:paraId="48756E34" w14:textId="643B473F" w:rsidR="006B4AC9" w:rsidRDefault="006B4AC9" w:rsidP="001A3B6B">
      <w:pPr>
        <w:pStyle w:val="Ingenafstand"/>
        <w:rPr>
          <w:lang w:eastAsia="da-DK"/>
        </w:rPr>
      </w:pPr>
      <w:r>
        <w:rPr>
          <w:lang w:eastAsia="da-DK"/>
        </w:rPr>
        <w:tab/>
      </w:r>
      <w:r w:rsidR="001A3B6B" w:rsidRPr="00A54932">
        <w:rPr>
          <w:b/>
          <w:i/>
          <w:lang w:eastAsia="da-DK"/>
        </w:rPr>
        <w:t>Generalforsamlingen afholdes den 26.2. 2020 kl. 19.00 i Multihallen.</w:t>
      </w:r>
      <w:r w:rsidR="001A3B6B" w:rsidRPr="00A54932">
        <w:rPr>
          <w:lang w:eastAsia="da-DK"/>
        </w:rPr>
        <w:t xml:space="preserve"> </w:t>
      </w:r>
    </w:p>
    <w:p w14:paraId="236FE12A" w14:textId="77777777" w:rsidR="008B263F" w:rsidRDefault="00765471" w:rsidP="00AD4885">
      <w:pPr>
        <w:pStyle w:val="Ingenafstand"/>
        <w:ind w:left="1304"/>
        <w:rPr>
          <w:bCs/>
          <w:iCs/>
          <w:lang w:eastAsia="da-DK"/>
        </w:rPr>
      </w:pPr>
      <w:r>
        <w:rPr>
          <w:lang w:eastAsia="da-DK"/>
        </w:rPr>
        <w:t xml:space="preserve">Jan Rasmussen fra </w:t>
      </w:r>
      <w:r w:rsidR="001A3B6B" w:rsidRPr="001E12E1">
        <w:rPr>
          <w:bCs/>
          <w:iCs/>
          <w:lang w:eastAsia="da-DK"/>
        </w:rPr>
        <w:t xml:space="preserve">Syd og Sønderjyllands politi vil komme og fortælle om </w:t>
      </w:r>
    </w:p>
    <w:p w14:paraId="1E85C11F" w14:textId="2A59AE51" w:rsidR="001A3B6B" w:rsidRPr="001E12E1" w:rsidRDefault="001A3B6B" w:rsidP="00AD4885">
      <w:pPr>
        <w:pStyle w:val="Ingenafstand"/>
        <w:ind w:left="1304"/>
        <w:rPr>
          <w:bCs/>
          <w:iCs/>
          <w:lang w:eastAsia="da-DK"/>
        </w:rPr>
      </w:pPr>
      <w:r w:rsidRPr="001E12E1">
        <w:rPr>
          <w:bCs/>
          <w:iCs/>
          <w:lang w:eastAsia="da-DK"/>
        </w:rPr>
        <w:t xml:space="preserve">Bo trygt i </w:t>
      </w:r>
      <w:r w:rsidR="00127BF5">
        <w:rPr>
          <w:bCs/>
          <w:iCs/>
          <w:lang w:eastAsia="da-DK"/>
        </w:rPr>
        <w:t>S</w:t>
      </w:r>
      <w:r w:rsidRPr="001E12E1">
        <w:rPr>
          <w:bCs/>
          <w:iCs/>
          <w:lang w:eastAsia="da-DK"/>
        </w:rPr>
        <w:t>ønderborg kommune.</w:t>
      </w:r>
    </w:p>
    <w:p w14:paraId="156D0183" w14:textId="6C6464AA" w:rsidR="001A3B6B" w:rsidRDefault="001A3B6B" w:rsidP="001A3B6B">
      <w:pPr>
        <w:pStyle w:val="Ingenafstand"/>
        <w:rPr>
          <w:bCs/>
          <w:iCs/>
          <w:lang w:eastAsia="da-DK"/>
        </w:rPr>
      </w:pPr>
      <w:r w:rsidRPr="000C57BA">
        <w:rPr>
          <w:b/>
          <w:i/>
          <w:color w:val="FF0000"/>
          <w:lang w:eastAsia="da-DK"/>
        </w:rPr>
        <w:tab/>
      </w:r>
      <w:r w:rsidR="004E21F8" w:rsidRPr="00127BF5">
        <w:rPr>
          <w:bCs/>
          <w:iCs/>
          <w:lang w:eastAsia="da-DK"/>
        </w:rPr>
        <w:t xml:space="preserve">Annoncering </w:t>
      </w:r>
      <w:r w:rsidR="008B2CE7" w:rsidRPr="00127BF5">
        <w:rPr>
          <w:bCs/>
          <w:iCs/>
          <w:lang w:eastAsia="da-DK"/>
        </w:rPr>
        <w:t>og flyer</w:t>
      </w:r>
      <w:r w:rsidR="00256429" w:rsidRPr="00127BF5">
        <w:rPr>
          <w:bCs/>
          <w:iCs/>
          <w:lang w:eastAsia="da-DK"/>
        </w:rPr>
        <w:t>?</w:t>
      </w:r>
    </w:p>
    <w:p w14:paraId="6276C5B7" w14:textId="7E766408" w:rsidR="000908CA" w:rsidRPr="00127BF5" w:rsidRDefault="000908CA" w:rsidP="001A3B6B">
      <w:pPr>
        <w:pStyle w:val="Ingenafstand"/>
        <w:rPr>
          <w:bCs/>
          <w:iCs/>
          <w:color w:val="FF0000"/>
          <w:lang w:eastAsia="da-DK"/>
        </w:rPr>
      </w:pPr>
      <w:r>
        <w:rPr>
          <w:bCs/>
          <w:iCs/>
          <w:lang w:eastAsia="da-DK"/>
        </w:rPr>
        <w:tab/>
        <w:t>Hallen er bestilt</w:t>
      </w:r>
      <w:r w:rsidR="008B3A7B">
        <w:rPr>
          <w:bCs/>
          <w:iCs/>
          <w:lang w:eastAsia="da-DK"/>
        </w:rPr>
        <w:t>/aftalt med Hans Lenger</w:t>
      </w:r>
    </w:p>
    <w:p w14:paraId="4D904397" w14:textId="22F04829" w:rsidR="001A3B6B" w:rsidRPr="00127BF5" w:rsidRDefault="001A3B6B" w:rsidP="001A3B6B">
      <w:pPr>
        <w:pStyle w:val="Ingenafstand"/>
        <w:rPr>
          <w:iCs/>
          <w:lang w:eastAsia="da-DK"/>
        </w:rPr>
      </w:pPr>
      <w:r w:rsidRPr="00127BF5">
        <w:rPr>
          <w:iCs/>
          <w:lang w:eastAsia="da-DK"/>
        </w:rPr>
        <w:tab/>
      </w:r>
    </w:p>
    <w:p w14:paraId="145066D7" w14:textId="75029327" w:rsidR="00CE4B48" w:rsidRDefault="00F64467" w:rsidP="000B6C90">
      <w:pPr>
        <w:pStyle w:val="Ingenafstand"/>
        <w:ind w:left="1304" w:hanging="1304"/>
        <w:rPr>
          <w:lang w:eastAsia="da-DK"/>
        </w:rPr>
      </w:pPr>
      <w:r>
        <w:rPr>
          <w:lang w:eastAsia="da-DK"/>
        </w:rPr>
        <w:t xml:space="preserve">Pkt. </w:t>
      </w:r>
      <w:r w:rsidR="00F366F0">
        <w:rPr>
          <w:lang w:eastAsia="da-DK"/>
        </w:rPr>
        <w:t>8</w:t>
      </w:r>
      <w:r>
        <w:rPr>
          <w:lang w:eastAsia="da-DK"/>
        </w:rPr>
        <w:t>.</w:t>
      </w:r>
      <w:r w:rsidR="009829A7">
        <w:rPr>
          <w:lang w:eastAsia="da-DK"/>
        </w:rPr>
        <w:tab/>
        <w:t>Nyt fra Webmasteren</w:t>
      </w:r>
      <w:r w:rsidR="00777536">
        <w:rPr>
          <w:lang w:eastAsia="da-DK"/>
        </w:rPr>
        <w:t xml:space="preserve"> </w:t>
      </w:r>
      <w:r w:rsidR="001A3B6B">
        <w:rPr>
          <w:lang w:eastAsia="da-DK"/>
        </w:rPr>
        <w:t xml:space="preserve"> </w:t>
      </w:r>
    </w:p>
    <w:p w14:paraId="7ED422E5" w14:textId="77777777" w:rsidR="00817FC5" w:rsidRPr="00777536" w:rsidRDefault="00817FC5" w:rsidP="000B6C90">
      <w:pPr>
        <w:pStyle w:val="Ingenafstand"/>
        <w:ind w:left="1304" w:hanging="1304"/>
        <w:rPr>
          <w:i/>
          <w:lang w:eastAsia="da-DK"/>
        </w:rPr>
      </w:pPr>
    </w:p>
    <w:p w14:paraId="24764157" w14:textId="2B4BA267" w:rsidR="00A24C70" w:rsidRPr="000C57BA" w:rsidRDefault="00F64467" w:rsidP="009F0F73">
      <w:pPr>
        <w:pStyle w:val="Ingenafstand"/>
        <w:ind w:left="1304" w:hanging="1304"/>
        <w:rPr>
          <w:b/>
          <w:i/>
          <w:color w:val="FF0000"/>
          <w:lang w:eastAsia="da-DK"/>
        </w:rPr>
      </w:pPr>
      <w:r>
        <w:rPr>
          <w:lang w:eastAsia="da-DK"/>
        </w:rPr>
        <w:t xml:space="preserve">Pkt. </w:t>
      </w:r>
      <w:r w:rsidR="00F366F0">
        <w:rPr>
          <w:lang w:eastAsia="da-DK"/>
        </w:rPr>
        <w:t>9</w:t>
      </w:r>
      <w:r w:rsidR="003F5174">
        <w:rPr>
          <w:lang w:eastAsia="da-DK"/>
        </w:rPr>
        <w:t>.</w:t>
      </w:r>
      <w:r w:rsidR="00F3394D">
        <w:rPr>
          <w:lang w:eastAsia="da-DK"/>
        </w:rPr>
        <w:tab/>
        <w:t>Nyt fra kassereren</w:t>
      </w:r>
      <w:r w:rsidR="001A3B6B">
        <w:rPr>
          <w:lang w:eastAsia="da-DK"/>
        </w:rPr>
        <w:t xml:space="preserve">. </w:t>
      </w:r>
    </w:p>
    <w:p w14:paraId="62DDCE6D" w14:textId="77777777" w:rsidR="0001279C" w:rsidRDefault="0001279C" w:rsidP="009F0F73">
      <w:pPr>
        <w:pStyle w:val="Ingenafstand"/>
        <w:ind w:left="1304" w:hanging="1304"/>
        <w:rPr>
          <w:lang w:eastAsia="da-DK"/>
        </w:rPr>
      </w:pPr>
    </w:p>
    <w:p w14:paraId="5C3A93D4" w14:textId="21CAFF80" w:rsidR="007F1EB8" w:rsidRDefault="007F1EB8" w:rsidP="009F0F73">
      <w:pPr>
        <w:pStyle w:val="Ingenafstand"/>
        <w:ind w:left="1304" w:hanging="1304"/>
        <w:rPr>
          <w:lang w:eastAsia="da-DK"/>
        </w:rPr>
      </w:pPr>
      <w:r>
        <w:rPr>
          <w:lang w:eastAsia="da-DK"/>
        </w:rPr>
        <w:tab/>
      </w:r>
      <w:r w:rsidR="004D6A17">
        <w:rPr>
          <w:lang w:eastAsia="da-DK"/>
        </w:rPr>
        <w:t xml:space="preserve">Konto </w:t>
      </w:r>
      <w:r w:rsidR="0001279C">
        <w:rPr>
          <w:lang w:eastAsia="da-DK"/>
        </w:rPr>
        <w:t>til græsklipperlauget</w:t>
      </w:r>
    </w:p>
    <w:p w14:paraId="03B8A4E6" w14:textId="77777777" w:rsidR="003C27CA" w:rsidRDefault="003C27CA" w:rsidP="009F0F73">
      <w:pPr>
        <w:pStyle w:val="Ingenafstand"/>
        <w:ind w:left="1304" w:hanging="1304"/>
        <w:rPr>
          <w:lang w:eastAsia="da-DK"/>
        </w:rPr>
      </w:pPr>
    </w:p>
    <w:p w14:paraId="6B598372" w14:textId="5E59814A" w:rsidR="00A9446B" w:rsidRDefault="00A9446B" w:rsidP="009F0F73">
      <w:pPr>
        <w:pStyle w:val="Ingenafstand"/>
        <w:ind w:left="1304" w:hanging="1304"/>
        <w:rPr>
          <w:lang w:eastAsia="da-DK"/>
        </w:rPr>
      </w:pPr>
      <w:r>
        <w:rPr>
          <w:lang w:eastAsia="da-DK"/>
        </w:rPr>
        <w:t>Pkt</w:t>
      </w:r>
      <w:r w:rsidR="001145FA">
        <w:rPr>
          <w:lang w:eastAsia="da-DK"/>
        </w:rPr>
        <w:t>. 10</w:t>
      </w:r>
      <w:r w:rsidR="001145FA">
        <w:rPr>
          <w:lang w:eastAsia="da-DK"/>
        </w:rPr>
        <w:tab/>
        <w:t>Min Landsby App</w:t>
      </w:r>
      <w:r w:rsidR="00E0332A">
        <w:rPr>
          <w:lang w:eastAsia="da-DK"/>
        </w:rPr>
        <w:t xml:space="preserve">-skal vi </w:t>
      </w:r>
      <w:r w:rsidR="003F4FEA">
        <w:rPr>
          <w:lang w:eastAsia="da-DK"/>
        </w:rPr>
        <w:t xml:space="preserve">sammen med andre foreninger </w:t>
      </w:r>
      <w:r w:rsidR="00540378">
        <w:rPr>
          <w:lang w:eastAsia="da-DK"/>
        </w:rPr>
        <w:t>købe Appen?</w:t>
      </w:r>
    </w:p>
    <w:p w14:paraId="27EF78BE" w14:textId="77777777" w:rsidR="009F0F73" w:rsidRDefault="009F0F73" w:rsidP="009F0F73">
      <w:pPr>
        <w:pStyle w:val="Ingenafstand"/>
        <w:ind w:left="1304"/>
        <w:rPr>
          <w:lang w:eastAsia="da-DK"/>
        </w:rPr>
      </w:pPr>
    </w:p>
    <w:p w14:paraId="27DC3E01" w14:textId="5FB69ADC" w:rsidR="004D4FAA" w:rsidRDefault="00A24C70" w:rsidP="009F0F73">
      <w:pPr>
        <w:pStyle w:val="Ingenafstand"/>
        <w:ind w:left="1304" w:hanging="1304"/>
        <w:rPr>
          <w:lang w:eastAsia="da-DK"/>
        </w:rPr>
      </w:pPr>
      <w:r>
        <w:rPr>
          <w:lang w:eastAsia="da-DK"/>
        </w:rPr>
        <w:t xml:space="preserve">Pkt. </w:t>
      </w:r>
      <w:r w:rsidR="00F366F0">
        <w:rPr>
          <w:lang w:eastAsia="da-DK"/>
        </w:rPr>
        <w:t>1</w:t>
      </w:r>
      <w:r w:rsidR="003C27CA">
        <w:rPr>
          <w:lang w:eastAsia="da-DK"/>
        </w:rPr>
        <w:t>1</w:t>
      </w:r>
      <w:r>
        <w:rPr>
          <w:lang w:eastAsia="da-DK"/>
        </w:rPr>
        <w:tab/>
      </w:r>
      <w:r w:rsidR="0013126F">
        <w:rPr>
          <w:lang w:eastAsia="da-DK"/>
        </w:rPr>
        <w:t xml:space="preserve">Hvordan skaffer vi nye til bestyrelsen </w:t>
      </w:r>
    </w:p>
    <w:p w14:paraId="1BF49E11" w14:textId="183204E0" w:rsidR="000A21C3" w:rsidRDefault="000A21C3" w:rsidP="009F0F73">
      <w:pPr>
        <w:pStyle w:val="Ingenafstand"/>
        <w:ind w:left="1304" w:hanging="1304"/>
        <w:rPr>
          <w:b/>
          <w:i/>
          <w:color w:val="FF0000"/>
          <w:lang w:eastAsia="da-DK"/>
        </w:rPr>
      </w:pPr>
      <w:r>
        <w:rPr>
          <w:lang w:eastAsia="da-DK"/>
        </w:rPr>
        <w:tab/>
      </w:r>
      <w:r w:rsidR="00E95C06">
        <w:rPr>
          <w:lang w:eastAsia="da-DK"/>
        </w:rPr>
        <w:t xml:space="preserve">Superflot </w:t>
      </w:r>
      <w:r w:rsidR="004248E4">
        <w:rPr>
          <w:lang w:eastAsia="da-DK"/>
        </w:rPr>
        <w:t>”løbeseddel</w:t>
      </w:r>
      <w:r w:rsidR="00510910">
        <w:rPr>
          <w:lang w:eastAsia="da-DK"/>
        </w:rPr>
        <w:t xml:space="preserve">” </w:t>
      </w:r>
      <w:r w:rsidR="00A91906">
        <w:rPr>
          <w:lang w:eastAsia="da-DK"/>
        </w:rPr>
        <w:t>fremstillet af Rene</w:t>
      </w:r>
    </w:p>
    <w:p w14:paraId="6F98B341" w14:textId="77777777" w:rsidR="000C57BA" w:rsidRPr="000C57BA" w:rsidRDefault="000C57BA" w:rsidP="009F0F73">
      <w:pPr>
        <w:pStyle w:val="Ingenafstand"/>
        <w:ind w:left="1304" w:hanging="1304"/>
        <w:rPr>
          <w:b/>
          <w:i/>
          <w:color w:val="FF0000"/>
          <w:lang w:eastAsia="da-DK"/>
        </w:rPr>
      </w:pPr>
    </w:p>
    <w:p w14:paraId="686554BE" w14:textId="134CE676" w:rsidR="00D22139" w:rsidRDefault="005D0632" w:rsidP="000A6981">
      <w:pPr>
        <w:pStyle w:val="Ingenafstand"/>
        <w:ind w:left="1304" w:hanging="1304"/>
        <w:rPr>
          <w:lang w:eastAsia="da-DK"/>
        </w:rPr>
      </w:pPr>
      <w:r>
        <w:rPr>
          <w:lang w:eastAsia="da-DK"/>
        </w:rPr>
        <w:t>Pkt.</w:t>
      </w:r>
      <w:r w:rsidR="00E0597F">
        <w:rPr>
          <w:lang w:eastAsia="da-DK"/>
        </w:rPr>
        <w:t xml:space="preserve"> </w:t>
      </w:r>
      <w:r w:rsidR="00753431">
        <w:rPr>
          <w:lang w:eastAsia="da-DK"/>
        </w:rPr>
        <w:t>1</w:t>
      </w:r>
      <w:r w:rsidR="003C27CA">
        <w:rPr>
          <w:lang w:eastAsia="da-DK"/>
        </w:rPr>
        <w:t>2</w:t>
      </w:r>
      <w:r>
        <w:rPr>
          <w:lang w:eastAsia="da-DK"/>
        </w:rPr>
        <w:tab/>
      </w:r>
      <w:r w:rsidR="00C527AE">
        <w:rPr>
          <w:lang w:eastAsia="da-DK"/>
        </w:rPr>
        <w:t xml:space="preserve">Nedlæggelse/ændring af sti </w:t>
      </w:r>
      <w:r w:rsidR="00A4318D">
        <w:rPr>
          <w:lang w:eastAsia="da-DK"/>
        </w:rPr>
        <w:t>i Kværs</w:t>
      </w:r>
    </w:p>
    <w:p w14:paraId="315D16B7" w14:textId="5B3D284C" w:rsidR="00186646" w:rsidRDefault="00186646" w:rsidP="000A6981">
      <w:pPr>
        <w:pStyle w:val="Ingenafstand"/>
        <w:ind w:left="1304" w:hanging="1304"/>
        <w:rPr>
          <w:lang w:eastAsia="da-DK"/>
        </w:rPr>
      </w:pPr>
    </w:p>
    <w:p w14:paraId="543FBFD4" w14:textId="31EE93C4" w:rsidR="00186646" w:rsidRDefault="001A4F96" w:rsidP="000A6981">
      <w:pPr>
        <w:pStyle w:val="Ingenafstand"/>
        <w:ind w:left="1304" w:hanging="1304"/>
        <w:rPr>
          <w:lang w:eastAsia="da-DK"/>
        </w:rPr>
      </w:pPr>
      <w:r>
        <w:rPr>
          <w:lang w:eastAsia="da-DK"/>
        </w:rPr>
        <w:t>Pkt. 1</w:t>
      </w:r>
      <w:r w:rsidR="002B6F6C">
        <w:rPr>
          <w:lang w:eastAsia="da-DK"/>
        </w:rPr>
        <w:t>3</w:t>
      </w:r>
      <w:bookmarkStart w:id="0" w:name="_GoBack"/>
      <w:bookmarkEnd w:id="0"/>
      <w:r w:rsidR="00C90E20">
        <w:rPr>
          <w:lang w:eastAsia="da-DK"/>
        </w:rPr>
        <w:tab/>
        <w:t>Landsbyrådets deltagelse i genforening</w:t>
      </w:r>
      <w:r w:rsidR="0019030E">
        <w:rPr>
          <w:lang w:eastAsia="da-DK"/>
        </w:rPr>
        <w:t>sfesten 2020</w:t>
      </w:r>
    </w:p>
    <w:p w14:paraId="536B4384" w14:textId="77777777" w:rsidR="00B66FD0" w:rsidRDefault="00B66FD0" w:rsidP="000A6981">
      <w:pPr>
        <w:pStyle w:val="Ingenafstand"/>
        <w:ind w:left="1304" w:hanging="1304"/>
        <w:rPr>
          <w:lang w:eastAsia="da-DK"/>
        </w:rPr>
      </w:pPr>
    </w:p>
    <w:p w14:paraId="51FE9BD3" w14:textId="50E25157" w:rsidR="00805F56" w:rsidRPr="00825B7C" w:rsidRDefault="005D0632" w:rsidP="00825B7C">
      <w:pPr>
        <w:pStyle w:val="Ingenafstand"/>
        <w:ind w:left="1304"/>
        <w:rPr>
          <w:lang w:eastAsia="da-DK"/>
        </w:rPr>
      </w:pPr>
      <w:r>
        <w:rPr>
          <w:lang w:eastAsia="da-DK"/>
        </w:rPr>
        <w:t>E</w:t>
      </w:r>
      <w:r w:rsidRPr="00E8219C">
        <w:rPr>
          <w:lang w:eastAsia="da-DK"/>
        </w:rPr>
        <w:t>ventuel</w:t>
      </w:r>
      <w:r w:rsidR="00AA19BE">
        <w:rPr>
          <w:lang w:eastAsia="da-DK"/>
        </w:rPr>
        <w:t>t</w:t>
      </w:r>
      <w:r w:rsidR="00805F56" w:rsidRPr="000C57BA">
        <w:rPr>
          <w:rFonts w:ascii="Calibri" w:hAnsi="Calibri" w:cs="Calibri"/>
          <w:b/>
          <w:i/>
          <w:color w:val="FF0000"/>
          <w:lang w:eastAsia="da-DK"/>
        </w:rPr>
        <w:tab/>
      </w:r>
    </w:p>
    <w:p w14:paraId="6B650BE6" w14:textId="29294F77" w:rsidR="00FA74E7" w:rsidRPr="009079AC" w:rsidRDefault="005E6970" w:rsidP="00B409B4">
      <w:pPr>
        <w:autoSpaceDE w:val="0"/>
        <w:autoSpaceDN w:val="0"/>
        <w:adjustRightInd w:val="0"/>
        <w:spacing w:before="240" w:line="276" w:lineRule="auto"/>
        <w:rPr>
          <w:rFonts w:ascii="Calibri" w:hAnsi="Calibri" w:cs="Calibri"/>
          <w:b/>
          <w:i/>
          <w:sz w:val="22"/>
          <w:szCs w:val="22"/>
          <w:u w:val="single"/>
          <w:lang w:eastAsia="da-DK"/>
        </w:rPr>
      </w:pPr>
      <w:r>
        <w:rPr>
          <w:rFonts w:ascii="Calibri" w:hAnsi="Calibri" w:cs="Calibri"/>
          <w:color w:val="FF0000"/>
          <w:sz w:val="22"/>
          <w:szCs w:val="22"/>
          <w:lang w:eastAsia="da-DK"/>
        </w:rPr>
        <w:tab/>
      </w:r>
      <w:r w:rsidRPr="009079AC">
        <w:rPr>
          <w:rFonts w:ascii="Calibri" w:hAnsi="Calibri" w:cs="Calibri"/>
          <w:b/>
          <w:i/>
          <w:sz w:val="22"/>
          <w:szCs w:val="22"/>
          <w:u w:val="single"/>
          <w:lang w:eastAsia="da-DK"/>
        </w:rPr>
        <w:t>N</w:t>
      </w:r>
      <w:r w:rsidR="00B72560" w:rsidRPr="009079AC">
        <w:rPr>
          <w:rFonts w:ascii="Calibri" w:hAnsi="Calibri" w:cs="Calibri"/>
          <w:b/>
          <w:i/>
          <w:sz w:val="22"/>
          <w:szCs w:val="22"/>
          <w:u w:val="single"/>
          <w:lang w:eastAsia="da-DK"/>
        </w:rPr>
        <w:t>æste møde</w:t>
      </w:r>
      <w:r w:rsidR="00B059E6" w:rsidRPr="009079AC">
        <w:rPr>
          <w:rFonts w:ascii="Calibri" w:hAnsi="Calibri" w:cs="Calibri"/>
          <w:b/>
          <w:i/>
          <w:sz w:val="22"/>
          <w:szCs w:val="22"/>
          <w:u w:val="single"/>
          <w:lang w:eastAsia="da-DK"/>
        </w:rPr>
        <w:t xml:space="preserve"> </w:t>
      </w:r>
      <w:r w:rsidR="00204544" w:rsidRPr="009079AC">
        <w:rPr>
          <w:rFonts w:ascii="Calibri" w:hAnsi="Calibri" w:cs="Calibri"/>
          <w:b/>
          <w:i/>
          <w:sz w:val="22"/>
          <w:szCs w:val="22"/>
          <w:u w:val="single"/>
          <w:lang w:eastAsia="da-DK"/>
        </w:rPr>
        <w:t>onsda</w:t>
      </w:r>
      <w:r w:rsidR="007D3E88" w:rsidRPr="009079AC">
        <w:rPr>
          <w:rFonts w:ascii="Calibri" w:hAnsi="Calibri" w:cs="Calibri"/>
          <w:b/>
          <w:i/>
          <w:sz w:val="22"/>
          <w:szCs w:val="22"/>
          <w:u w:val="single"/>
          <w:lang w:eastAsia="da-DK"/>
        </w:rPr>
        <w:t xml:space="preserve">g </w:t>
      </w:r>
      <w:r w:rsidR="003F18D6" w:rsidRPr="009079AC">
        <w:rPr>
          <w:rFonts w:ascii="Calibri" w:hAnsi="Calibri" w:cs="Calibri"/>
          <w:b/>
          <w:i/>
          <w:sz w:val="22"/>
          <w:szCs w:val="22"/>
          <w:u w:val="single"/>
          <w:lang w:eastAsia="da-DK"/>
        </w:rPr>
        <w:t>5</w:t>
      </w:r>
      <w:r w:rsidR="00FA74E7" w:rsidRPr="009079AC">
        <w:rPr>
          <w:rFonts w:ascii="Calibri" w:hAnsi="Calibri" w:cs="Calibri"/>
          <w:b/>
          <w:i/>
          <w:sz w:val="22"/>
          <w:szCs w:val="22"/>
          <w:u w:val="single"/>
          <w:lang w:eastAsia="da-DK"/>
        </w:rPr>
        <w:t>.</w:t>
      </w:r>
      <w:r w:rsidR="003F18D6" w:rsidRPr="009079AC">
        <w:rPr>
          <w:rFonts w:ascii="Calibri" w:hAnsi="Calibri" w:cs="Calibri"/>
          <w:b/>
          <w:i/>
          <w:sz w:val="22"/>
          <w:szCs w:val="22"/>
          <w:u w:val="single"/>
          <w:lang w:eastAsia="da-DK"/>
        </w:rPr>
        <w:t xml:space="preserve"> </w:t>
      </w:r>
      <w:r w:rsidR="00743EE1" w:rsidRPr="009079AC">
        <w:rPr>
          <w:rFonts w:ascii="Calibri" w:hAnsi="Calibri" w:cs="Calibri"/>
          <w:b/>
          <w:i/>
          <w:sz w:val="22"/>
          <w:szCs w:val="22"/>
          <w:u w:val="single"/>
          <w:lang w:eastAsia="da-DK"/>
        </w:rPr>
        <w:t>februa</w:t>
      </w:r>
      <w:r w:rsidR="00FA74E7" w:rsidRPr="009079AC">
        <w:rPr>
          <w:rFonts w:ascii="Calibri" w:hAnsi="Calibri" w:cs="Calibri"/>
          <w:b/>
          <w:i/>
          <w:sz w:val="22"/>
          <w:szCs w:val="22"/>
          <w:u w:val="single"/>
          <w:lang w:eastAsia="da-DK"/>
        </w:rPr>
        <w:t>r2020.</w:t>
      </w:r>
      <w:r w:rsidR="000C57BA" w:rsidRPr="009079AC">
        <w:rPr>
          <w:rFonts w:ascii="Calibri" w:hAnsi="Calibri" w:cs="Calibri"/>
          <w:b/>
          <w:i/>
          <w:sz w:val="22"/>
          <w:szCs w:val="22"/>
          <w:u w:val="single"/>
          <w:lang w:eastAsia="da-DK"/>
        </w:rPr>
        <w:t>kl.19.00</w:t>
      </w:r>
    </w:p>
    <w:p w14:paraId="3AEF4B0A" w14:textId="71352516" w:rsidR="00256835" w:rsidRPr="0008013B" w:rsidRDefault="00FA74E7" w:rsidP="00B409B4">
      <w:pPr>
        <w:autoSpaceDE w:val="0"/>
        <w:autoSpaceDN w:val="0"/>
        <w:adjustRightInd w:val="0"/>
        <w:spacing w:before="240" w:line="276" w:lineRule="auto"/>
        <w:rPr>
          <w:rFonts w:ascii="Calibri" w:hAnsi="Calibri" w:cs="Calibri"/>
          <w:b/>
          <w:i/>
          <w:sz w:val="22"/>
          <w:szCs w:val="22"/>
          <w:lang w:eastAsia="da-DK"/>
        </w:rPr>
      </w:pPr>
      <w:r w:rsidRPr="009079AC">
        <w:rPr>
          <w:rFonts w:ascii="Calibri" w:hAnsi="Calibri" w:cs="Calibri"/>
          <w:sz w:val="22"/>
          <w:szCs w:val="22"/>
          <w:lang w:eastAsia="da-DK"/>
        </w:rPr>
        <w:tab/>
      </w:r>
      <w:r w:rsidR="005D0632" w:rsidRPr="009079AC">
        <w:rPr>
          <w:rFonts w:ascii="Calibri" w:hAnsi="Calibri" w:cs="Calibri"/>
          <w:b/>
          <w:i/>
          <w:sz w:val="22"/>
          <w:szCs w:val="22"/>
          <w:lang w:eastAsia="da-DK"/>
        </w:rPr>
        <w:t xml:space="preserve">   </w:t>
      </w:r>
      <w:r w:rsidR="00307010" w:rsidRPr="009079AC">
        <w:rPr>
          <w:rFonts w:ascii="Calibri" w:hAnsi="Calibri" w:cs="Calibri"/>
          <w:b/>
          <w:i/>
          <w:sz w:val="22"/>
          <w:szCs w:val="22"/>
          <w:lang w:eastAsia="da-DK"/>
        </w:rPr>
        <w:tab/>
      </w:r>
      <w:r w:rsidR="00307010" w:rsidRPr="009079AC">
        <w:rPr>
          <w:rFonts w:ascii="Calibri" w:hAnsi="Calibri" w:cs="Calibri"/>
          <w:b/>
          <w:i/>
          <w:sz w:val="22"/>
          <w:szCs w:val="22"/>
          <w:lang w:eastAsia="da-DK"/>
        </w:rPr>
        <w:tab/>
      </w:r>
      <w:r w:rsidR="00863E20" w:rsidRPr="009079AC">
        <w:rPr>
          <w:rFonts w:ascii="Calibri" w:hAnsi="Calibri" w:cs="Calibri"/>
          <w:b/>
          <w:i/>
          <w:sz w:val="22"/>
          <w:szCs w:val="22"/>
          <w:lang w:eastAsia="da-DK"/>
        </w:rPr>
        <w:tab/>
      </w:r>
      <w:r w:rsidR="00863E20" w:rsidRPr="0008013B">
        <w:rPr>
          <w:rFonts w:ascii="Calibri" w:hAnsi="Calibri" w:cs="Calibri"/>
          <w:b/>
          <w:i/>
          <w:color w:val="FF0000"/>
          <w:sz w:val="22"/>
          <w:szCs w:val="22"/>
          <w:lang w:eastAsia="da-DK"/>
        </w:rPr>
        <w:tab/>
      </w:r>
      <w:r w:rsidR="00307010" w:rsidRPr="0008013B">
        <w:rPr>
          <w:rFonts w:ascii="Calibri" w:hAnsi="Calibri" w:cs="Calibri"/>
          <w:b/>
          <w:i/>
          <w:color w:val="FF0000"/>
          <w:sz w:val="22"/>
          <w:szCs w:val="22"/>
          <w:lang w:eastAsia="da-DK"/>
        </w:rPr>
        <w:tab/>
      </w:r>
      <w:r w:rsidR="00FF0FF7" w:rsidRPr="0008013B">
        <w:rPr>
          <w:rFonts w:ascii="Calibri" w:hAnsi="Calibri" w:cs="Calibri"/>
          <w:b/>
          <w:i/>
          <w:color w:val="FF0000"/>
          <w:sz w:val="22"/>
          <w:szCs w:val="22"/>
          <w:lang w:eastAsia="da-DK"/>
        </w:rPr>
        <w:t xml:space="preserve">                                                                                                                                                          </w:t>
      </w:r>
      <w:r w:rsidR="00113161" w:rsidRPr="0008013B">
        <w:rPr>
          <w:rFonts w:ascii="Calibri" w:hAnsi="Calibri" w:cs="Calibri"/>
          <w:b/>
          <w:i/>
          <w:color w:val="FF0000"/>
          <w:sz w:val="22"/>
          <w:szCs w:val="22"/>
          <w:lang w:eastAsia="da-DK"/>
        </w:rPr>
        <w:t xml:space="preserve">      </w:t>
      </w:r>
    </w:p>
    <w:p w14:paraId="74A418F2" w14:textId="446D663E" w:rsidR="006678C2" w:rsidRPr="00D57765" w:rsidRDefault="005D0632" w:rsidP="005D0632">
      <w:pPr>
        <w:shd w:val="clear" w:color="auto" w:fill="FFFFFF"/>
        <w:rPr>
          <w:rFonts w:ascii="Calibri" w:hAnsi="Calibri" w:cs="Calibri"/>
          <w:color w:val="FF0000"/>
          <w:sz w:val="22"/>
          <w:szCs w:val="22"/>
          <w:u w:val="single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ab/>
      </w:r>
    </w:p>
    <w:p w14:paraId="2F84F2E6" w14:textId="77777777" w:rsidR="00B409B4" w:rsidRDefault="002F1213" w:rsidP="002F1213">
      <w:pPr>
        <w:tabs>
          <w:tab w:val="left" w:pos="5490"/>
        </w:tabs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ab/>
      </w:r>
    </w:p>
    <w:p w14:paraId="5C58345C" w14:textId="5DD2AB97" w:rsidR="002F1213" w:rsidRPr="002F1213" w:rsidRDefault="007E2D0D" w:rsidP="00B52602">
      <w:pPr>
        <w:tabs>
          <w:tab w:val="left" w:pos="4935"/>
          <w:tab w:val="left" w:pos="5490"/>
        </w:tabs>
        <w:rPr>
          <w:rFonts w:ascii="Calibri" w:hAnsi="Calibri" w:cs="Calibri"/>
          <w:sz w:val="22"/>
          <w:szCs w:val="22"/>
          <w:lang w:eastAsia="da-DK"/>
        </w:rPr>
      </w:pPr>
      <w:r>
        <w:rPr>
          <w:rFonts w:ascii="Calibri" w:hAnsi="Calibri" w:cs="Calibri"/>
          <w:sz w:val="22"/>
          <w:szCs w:val="22"/>
          <w:lang w:eastAsia="da-DK"/>
        </w:rPr>
        <w:tab/>
      </w:r>
      <w:r w:rsidR="00B52602">
        <w:rPr>
          <w:rFonts w:ascii="Calibri" w:hAnsi="Calibri" w:cs="Calibri"/>
          <w:sz w:val="22"/>
          <w:szCs w:val="22"/>
          <w:lang w:eastAsia="da-DK"/>
        </w:rPr>
        <w:tab/>
      </w:r>
      <w:r w:rsidR="00B409B4">
        <w:rPr>
          <w:rFonts w:ascii="Calibri" w:hAnsi="Calibri" w:cs="Calibri"/>
          <w:sz w:val="22"/>
          <w:szCs w:val="22"/>
          <w:lang w:eastAsia="da-DK"/>
        </w:rPr>
        <w:tab/>
      </w:r>
      <w:r w:rsidR="00B409B4">
        <w:rPr>
          <w:rFonts w:ascii="Calibri" w:hAnsi="Calibri" w:cs="Calibri"/>
          <w:sz w:val="22"/>
          <w:szCs w:val="22"/>
          <w:lang w:eastAsia="da-DK"/>
        </w:rPr>
        <w:tab/>
      </w:r>
      <w:r w:rsidR="00B409B4">
        <w:rPr>
          <w:rFonts w:ascii="Calibri" w:hAnsi="Calibri" w:cs="Calibri"/>
          <w:noProof/>
          <w:color w:val="FF0000"/>
          <w:sz w:val="22"/>
          <w:szCs w:val="22"/>
          <w:u w:val="single"/>
          <w:lang w:eastAsia="da-DK"/>
        </w:rPr>
        <w:drawing>
          <wp:inline distT="0" distB="0" distL="0" distR="0" wp14:anchorId="46AD0E2D" wp14:editId="42ECC3CA">
            <wp:extent cx="942318" cy="88582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- et godt st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756" cy="9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1213" w:rsidRPr="002F1213" w:rsidSect="00065984">
      <w:pgSz w:w="12240" w:h="15840"/>
      <w:pgMar w:top="360" w:right="1134" w:bottom="360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4EF9"/>
    <w:multiLevelType w:val="hybridMultilevel"/>
    <w:tmpl w:val="C1F8C8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D6CA7"/>
    <w:multiLevelType w:val="hybridMultilevel"/>
    <w:tmpl w:val="1F347BF2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4B8A2C48"/>
    <w:multiLevelType w:val="hybridMultilevel"/>
    <w:tmpl w:val="2D0A41C6"/>
    <w:lvl w:ilvl="0" w:tplc="040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80D59"/>
    <w:multiLevelType w:val="hybridMultilevel"/>
    <w:tmpl w:val="A3243B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047DC"/>
    <w:multiLevelType w:val="hybridMultilevel"/>
    <w:tmpl w:val="04603E2C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 w15:restartNumberingAfterBreak="0">
    <w:nsid w:val="608467AA"/>
    <w:multiLevelType w:val="hybridMultilevel"/>
    <w:tmpl w:val="4BF4304A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62DF4FC5"/>
    <w:multiLevelType w:val="hybridMultilevel"/>
    <w:tmpl w:val="9BD4AA94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63910FFD"/>
    <w:multiLevelType w:val="hybridMultilevel"/>
    <w:tmpl w:val="95A0C128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63E754AE"/>
    <w:multiLevelType w:val="hybridMultilevel"/>
    <w:tmpl w:val="A1B4EC5C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6BBD754B"/>
    <w:multiLevelType w:val="hybridMultilevel"/>
    <w:tmpl w:val="07EC24D8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 w15:restartNumberingAfterBreak="0">
    <w:nsid w:val="6D52216D"/>
    <w:multiLevelType w:val="hybridMultilevel"/>
    <w:tmpl w:val="D02E2B96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 w15:restartNumberingAfterBreak="0">
    <w:nsid w:val="6EC83FA7"/>
    <w:multiLevelType w:val="hybridMultilevel"/>
    <w:tmpl w:val="BF1AC780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632"/>
    <w:rsid w:val="000003E1"/>
    <w:rsid w:val="00003C2D"/>
    <w:rsid w:val="0001279C"/>
    <w:rsid w:val="00017E51"/>
    <w:rsid w:val="00031AAF"/>
    <w:rsid w:val="000414DB"/>
    <w:rsid w:val="00050590"/>
    <w:rsid w:val="00051C07"/>
    <w:rsid w:val="00054098"/>
    <w:rsid w:val="0006074E"/>
    <w:rsid w:val="00061A5D"/>
    <w:rsid w:val="00065984"/>
    <w:rsid w:val="000732D4"/>
    <w:rsid w:val="0007498D"/>
    <w:rsid w:val="0007526C"/>
    <w:rsid w:val="0008013B"/>
    <w:rsid w:val="00081E93"/>
    <w:rsid w:val="00082C7F"/>
    <w:rsid w:val="00084848"/>
    <w:rsid w:val="00085CF2"/>
    <w:rsid w:val="000908CA"/>
    <w:rsid w:val="000A21C3"/>
    <w:rsid w:val="000A45BA"/>
    <w:rsid w:val="000A6981"/>
    <w:rsid w:val="000B6C90"/>
    <w:rsid w:val="000C0929"/>
    <w:rsid w:val="000C0C04"/>
    <w:rsid w:val="000C1159"/>
    <w:rsid w:val="000C16F0"/>
    <w:rsid w:val="000C25AF"/>
    <w:rsid w:val="000C57BA"/>
    <w:rsid w:val="000C6278"/>
    <w:rsid w:val="000D4957"/>
    <w:rsid w:val="000E7094"/>
    <w:rsid w:val="000F1D7B"/>
    <w:rsid w:val="000F323F"/>
    <w:rsid w:val="00106F1B"/>
    <w:rsid w:val="00111696"/>
    <w:rsid w:val="00113161"/>
    <w:rsid w:val="001145FA"/>
    <w:rsid w:val="0012455E"/>
    <w:rsid w:val="001252FC"/>
    <w:rsid w:val="00127BF5"/>
    <w:rsid w:val="0013126F"/>
    <w:rsid w:val="00141A2E"/>
    <w:rsid w:val="0014594D"/>
    <w:rsid w:val="00150EA2"/>
    <w:rsid w:val="0015472B"/>
    <w:rsid w:val="0015671A"/>
    <w:rsid w:val="001625A9"/>
    <w:rsid w:val="001655FA"/>
    <w:rsid w:val="00181A5E"/>
    <w:rsid w:val="00181B3A"/>
    <w:rsid w:val="00184393"/>
    <w:rsid w:val="0018588F"/>
    <w:rsid w:val="00186646"/>
    <w:rsid w:val="00187D26"/>
    <w:rsid w:val="0019030E"/>
    <w:rsid w:val="001A1724"/>
    <w:rsid w:val="001A3B6B"/>
    <w:rsid w:val="001A4F96"/>
    <w:rsid w:val="001B5DE8"/>
    <w:rsid w:val="001B6401"/>
    <w:rsid w:val="001B7502"/>
    <w:rsid w:val="001B7E55"/>
    <w:rsid w:val="001C098F"/>
    <w:rsid w:val="001C193B"/>
    <w:rsid w:val="001C3E7F"/>
    <w:rsid w:val="001E12E1"/>
    <w:rsid w:val="001E1F06"/>
    <w:rsid w:val="001E3FF9"/>
    <w:rsid w:val="001E4A25"/>
    <w:rsid w:val="001F4E84"/>
    <w:rsid w:val="001F7107"/>
    <w:rsid w:val="001F7E4C"/>
    <w:rsid w:val="00204544"/>
    <w:rsid w:val="002058C6"/>
    <w:rsid w:val="00205F15"/>
    <w:rsid w:val="0021187C"/>
    <w:rsid w:val="00221B32"/>
    <w:rsid w:val="00224CF9"/>
    <w:rsid w:val="002261FA"/>
    <w:rsid w:val="002275F5"/>
    <w:rsid w:val="002368A1"/>
    <w:rsid w:val="002405FD"/>
    <w:rsid w:val="00241079"/>
    <w:rsid w:val="00241BD3"/>
    <w:rsid w:val="00243939"/>
    <w:rsid w:val="00244DE0"/>
    <w:rsid w:val="0024521C"/>
    <w:rsid w:val="0024718F"/>
    <w:rsid w:val="00253E2A"/>
    <w:rsid w:val="00256429"/>
    <w:rsid w:val="00256835"/>
    <w:rsid w:val="00271344"/>
    <w:rsid w:val="00283274"/>
    <w:rsid w:val="002A7B8F"/>
    <w:rsid w:val="002B6F6C"/>
    <w:rsid w:val="002B7716"/>
    <w:rsid w:val="002C012B"/>
    <w:rsid w:val="002C6B6F"/>
    <w:rsid w:val="002D3777"/>
    <w:rsid w:val="002D4D3B"/>
    <w:rsid w:val="002E1358"/>
    <w:rsid w:val="002F1213"/>
    <w:rsid w:val="002F196A"/>
    <w:rsid w:val="002F2AC9"/>
    <w:rsid w:val="002F3DFE"/>
    <w:rsid w:val="00307010"/>
    <w:rsid w:val="00313252"/>
    <w:rsid w:val="003145FE"/>
    <w:rsid w:val="0031498D"/>
    <w:rsid w:val="003166AF"/>
    <w:rsid w:val="003178D7"/>
    <w:rsid w:val="0036649F"/>
    <w:rsid w:val="003702C5"/>
    <w:rsid w:val="00370629"/>
    <w:rsid w:val="0037439B"/>
    <w:rsid w:val="00395D13"/>
    <w:rsid w:val="00396BF8"/>
    <w:rsid w:val="003A3927"/>
    <w:rsid w:val="003A4608"/>
    <w:rsid w:val="003A4F7B"/>
    <w:rsid w:val="003A7766"/>
    <w:rsid w:val="003B1D6A"/>
    <w:rsid w:val="003C27CA"/>
    <w:rsid w:val="003C3546"/>
    <w:rsid w:val="003D3137"/>
    <w:rsid w:val="003D51B0"/>
    <w:rsid w:val="003D5E9D"/>
    <w:rsid w:val="003E05EA"/>
    <w:rsid w:val="003E437C"/>
    <w:rsid w:val="003E4FCC"/>
    <w:rsid w:val="003F18D6"/>
    <w:rsid w:val="003F4FEA"/>
    <w:rsid w:val="003F5174"/>
    <w:rsid w:val="003F59D4"/>
    <w:rsid w:val="004000AD"/>
    <w:rsid w:val="00404D0B"/>
    <w:rsid w:val="004243B3"/>
    <w:rsid w:val="004248E4"/>
    <w:rsid w:val="00425AE1"/>
    <w:rsid w:val="00435042"/>
    <w:rsid w:val="00443B2C"/>
    <w:rsid w:val="00445603"/>
    <w:rsid w:val="00463E58"/>
    <w:rsid w:val="00467EEC"/>
    <w:rsid w:val="00470418"/>
    <w:rsid w:val="00472E18"/>
    <w:rsid w:val="004732F8"/>
    <w:rsid w:val="00474D7E"/>
    <w:rsid w:val="00483E9C"/>
    <w:rsid w:val="004871F9"/>
    <w:rsid w:val="004933F5"/>
    <w:rsid w:val="0049520C"/>
    <w:rsid w:val="004A41F5"/>
    <w:rsid w:val="004B2E25"/>
    <w:rsid w:val="004C2D60"/>
    <w:rsid w:val="004C7453"/>
    <w:rsid w:val="004D4FAA"/>
    <w:rsid w:val="004D515D"/>
    <w:rsid w:val="004D6A17"/>
    <w:rsid w:val="004E21F8"/>
    <w:rsid w:val="004E2E10"/>
    <w:rsid w:val="004E4CAB"/>
    <w:rsid w:val="004E69E5"/>
    <w:rsid w:val="004F040F"/>
    <w:rsid w:val="004F0C92"/>
    <w:rsid w:val="004F1891"/>
    <w:rsid w:val="004F3E37"/>
    <w:rsid w:val="005031AD"/>
    <w:rsid w:val="00510910"/>
    <w:rsid w:val="00515801"/>
    <w:rsid w:val="00525B0B"/>
    <w:rsid w:val="00531D3A"/>
    <w:rsid w:val="005373AA"/>
    <w:rsid w:val="00537CFC"/>
    <w:rsid w:val="00540378"/>
    <w:rsid w:val="005462B2"/>
    <w:rsid w:val="005504F9"/>
    <w:rsid w:val="00556883"/>
    <w:rsid w:val="00567F44"/>
    <w:rsid w:val="00570B94"/>
    <w:rsid w:val="00573E01"/>
    <w:rsid w:val="00580074"/>
    <w:rsid w:val="005835D9"/>
    <w:rsid w:val="00584335"/>
    <w:rsid w:val="00592B51"/>
    <w:rsid w:val="00596055"/>
    <w:rsid w:val="005961DA"/>
    <w:rsid w:val="005A1041"/>
    <w:rsid w:val="005B29FC"/>
    <w:rsid w:val="005C06CC"/>
    <w:rsid w:val="005C0AAC"/>
    <w:rsid w:val="005D0632"/>
    <w:rsid w:val="005D0DC2"/>
    <w:rsid w:val="005D1671"/>
    <w:rsid w:val="005D79DD"/>
    <w:rsid w:val="005E2D8D"/>
    <w:rsid w:val="005E4776"/>
    <w:rsid w:val="005E6970"/>
    <w:rsid w:val="005F03A8"/>
    <w:rsid w:val="00601331"/>
    <w:rsid w:val="00605717"/>
    <w:rsid w:val="00607160"/>
    <w:rsid w:val="006076AC"/>
    <w:rsid w:val="006105A3"/>
    <w:rsid w:val="00612FF2"/>
    <w:rsid w:val="00620D97"/>
    <w:rsid w:val="00620E7F"/>
    <w:rsid w:val="00621B62"/>
    <w:rsid w:val="0062660B"/>
    <w:rsid w:val="0063043F"/>
    <w:rsid w:val="006347D8"/>
    <w:rsid w:val="006413D6"/>
    <w:rsid w:val="006434EA"/>
    <w:rsid w:val="00645A12"/>
    <w:rsid w:val="00646303"/>
    <w:rsid w:val="0064696B"/>
    <w:rsid w:val="00654AAC"/>
    <w:rsid w:val="006678C2"/>
    <w:rsid w:val="00670E38"/>
    <w:rsid w:val="0068335F"/>
    <w:rsid w:val="0068337B"/>
    <w:rsid w:val="00685874"/>
    <w:rsid w:val="006A14BD"/>
    <w:rsid w:val="006A669C"/>
    <w:rsid w:val="006B2B85"/>
    <w:rsid w:val="006B4AC9"/>
    <w:rsid w:val="006B4FCD"/>
    <w:rsid w:val="006D0C87"/>
    <w:rsid w:val="006E4C86"/>
    <w:rsid w:val="006E6F7D"/>
    <w:rsid w:val="006F71CB"/>
    <w:rsid w:val="007017B0"/>
    <w:rsid w:val="007048E8"/>
    <w:rsid w:val="007103B6"/>
    <w:rsid w:val="00711E2B"/>
    <w:rsid w:val="0071411B"/>
    <w:rsid w:val="00722429"/>
    <w:rsid w:val="0072335A"/>
    <w:rsid w:val="00734583"/>
    <w:rsid w:val="00735BB7"/>
    <w:rsid w:val="00741C16"/>
    <w:rsid w:val="00743EE1"/>
    <w:rsid w:val="00745F6A"/>
    <w:rsid w:val="0074780E"/>
    <w:rsid w:val="007527A5"/>
    <w:rsid w:val="0075309F"/>
    <w:rsid w:val="00753431"/>
    <w:rsid w:val="00755F39"/>
    <w:rsid w:val="00765471"/>
    <w:rsid w:val="007667DA"/>
    <w:rsid w:val="0077476F"/>
    <w:rsid w:val="00777536"/>
    <w:rsid w:val="00783318"/>
    <w:rsid w:val="007920C2"/>
    <w:rsid w:val="007B3B4F"/>
    <w:rsid w:val="007C0BCD"/>
    <w:rsid w:val="007D0E10"/>
    <w:rsid w:val="007D0E3C"/>
    <w:rsid w:val="007D3E88"/>
    <w:rsid w:val="007D5538"/>
    <w:rsid w:val="007D6E10"/>
    <w:rsid w:val="007D79C7"/>
    <w:rsid w:val="007E2D0D"/>
    <w:rsid w:val="007F1EB8"/>
    <w:rsid w:val="008047D0"/>
    <w:rsid w:val="00805F56"/>
    <w:rsid w:val="00806275"/>
    <w:rsid w:val="00817FC5"/>
    <w:rsid w:val="00821234"/>
    <w:rsid w:val="00822431"/>
    <w:rsid w:val="0082506B"/>
    <w:rsid w:val="00825B7C"/>
    <w:rsid w:val="0083083A"/>
    <w:rsid w:val="00831AF7"/>
    <w:rsid w:val="008322A4"/>
    <w:rsid w:val="008337B9"/>
    <w:rsid w:val="008369CB"/>
    <w:rsid w:val="008411A3"/>
    <w:rsid w:val="00841BBC"/>
    <w:rsid w:val="00844CCE"/>
    <w:rsid w:val="00855569"/>
    <w:rsid w:val="008556EF"/>
    <w:rsid w:val="00863E20"/>
    <w:rsid w:val="0086776F"/>
    <w:rsid w:val="008703A1"/>
    <w:rsid w:val="0087226A"/>
    <w:rsid w:val="00881694"/>
    <w:rsid w:val="00887FEA"/>
    <w:rsid w:val="00891884"/>
    <w:rsid w:val="008921FE"/>
    <w:rsid w:val="008974E2"/>
    <w:rsid w:val="008B263F"/>
    <w:rsid w:val="008B2CE7"/>
    <w:rsid w:val="008B3A7B"/>
    <w:rsid w:val="008C012A"/>
    <w:rsid w:val="008C7773"/>
    <w:rsid w:val="008C7DE3"/>
    <w:rsid w:val="008D499B"/>
    <w:rsid w:val="008D7357"/>
    <w:rsid w:val="008E1D58"/>
    <w:rsid w:val="008E214E"/>
    <w:rsid w:val="008F37A0"/>
    <w:rsid w:val="009079AC"/>
    <w:rsid w:val="00912EC8"/>
    <w:rsid w:val="009443AD"/>
    <w:rsid w:val="00952B1C"/>
    <w:rsid w:val="009829A7"/>
    <w:rsid w:val="009843E7"/>
    <w:rsid w:val="009909A8"/>
    <w:rsid w:val="0099491D"/>
    <w:rsid w:val="0099750A"/>
    <w:rsid w:val="009A1F6E"/>
    <w:rsid w:val="009C2FA3"/>
    <w:rsid w:val="009C3E46"/>
    <w:rsid w:val="009C50B7"/>
    <w:rsid w:val="009D3212"/>
    <w:rsid w:val="009E158C"/>
    <w:rsid w:val="009F0F73"/>
    <w:rsid w:val="009F446A"/>
    <w:rsid w:val="00A02CF8"/>
    <w:rsid w:val="00A03685"/>
    <w:rsid w:val="00A06C09"/>
    <w:rsid w:val="00A10BDC"/>
    <w:rsid w:val="00A11A41"/>
    <w:rsid w:val="00A23968"/>
    <w:rsid w:val="00A2445D"/>
    <w:rsid w:val="00A24C70"/>
    <w:rsid w:val="00A304B0"/>
    <w:rsid w:val="00A36057"/>
    <w:rsid w:val="00A42866"/>
    <w:rsid w:val="00A4318D"/>
    <w:rsid w:val="00A52B27"/>
    <w:rsid w:val="00A54932"/>
    <w:rsid w:val="00A56AB8"/>
    <w:rsid w:val="00A60648"/>
    <w:rsid w:val="00A7270B"/>
    <w:rsid w:val="00A75976"/>
    <w:rsid w:val="00A77101"/>
    <w:rsid w:val="00A90E93"/>
    <w:rsid w:val="00A91906"/>
    <w:rsid w:val="00A9446B"/>
    <w:rsid w:val="00AA19BE"/>
    <w:rsid w:val="00AA6E13"/>
    <w:rsid w:val="00AA754A"/>
    <w:rsid w:val="00AB60F6"/>
    <w:rsid w:val="00AC34B6"/>
    <w:rsid w:val="00AC34FA"/>
    <w:rsid w:val="00AC499F"/>
    <w:rsid w:val="00AC565C"/>
    <w:rsid w:val="00AD0BA8"/>
    <w:rsid w:val="00AD1771"/>
    <w:rsid w:val="00AD4104"/>
    <w:rsid w:val="00AD4885"/>
    <w:rsid w:val="00AD64FD"/>
    <w:rsid w:val="00AE014D"/>
    <w:rsid w:val="00AE081E"/>
    <w:rsid w:val="00AE13F8"/>
    <w:rsid w:val="00AE35B4"/>
    <w:rsid w:val="00AF2E62"/>
    <w:rsid w:val="00B059E6"/>
    <w:rsid w:val="00B12AAC"/>
    <w:rsid w:val="00B20B9B"/>
    <w:rsid w:val="00B21C15"/>
    <w:rsid w:val="00B24476"/>
    <w:rsid w:val="00B33283"/>
    <w:rsid w:val="00B409B4"/>
    <w:rsid w:val="00B42380"/>
    <w:rsid w:val="00B46ACB"/>
    <w:rsid w:val="00B4708A"/>
    <w:rsid w:val="00B52209"/>
    <w:rsid w:val="00B52602"/>
    <w:rsid w:val="00B53473"/>
    <w:rsid w:val="00B5385D"/>
    <w:rsid w:val="00B54503"/>
    <w:rsid w:val="00B66FD0"/>
    <w:rsid w:val="00B7243F"/>
    <w:rsid w:val="00B72560"/>
    <w:rsid w:val="00B81DE2"/>
    <w:rsid w:val="00B84237"/>
    <w:rsid w:val="00B86001"/>
    <w:rsid w:val="00B9336D"/>
    <w:rsid w:val="00BA6840"/>
    <w:rsid w:val="00BA7343"/>
    <w:rsid w:val="00BA7875"/>
    <w:rsid w:val="00BB05FF"/>
    <w:rsid w:val="00BC206C"/>
    <w:rsid w:val="00BC36CE"/>
    <w:rsid w:val="00BE63C1"/>
    <w:rsid w:val="00BE7B61"/>
    <w:rsid w:val="00C06509"/>
    <w:rsid w:val="00C07309"/>
    <w:rsid w:val="00C1734E"/>
    <w:rsid w:val="00C21539"/>
    <w:rsid w:val="00C27B5A"/>
    <w:rsid w:val="00C30C4E"/>
    <w:rsid w:val="00C316F4"/>
    <w:rsid w:val="00C40999"/>
    <w:rsid w:val="00C51268"/>
    <w:rsid w:val="00C527AE"/>
    <w:rsid w:val="00C60C78"/>
    <w:rsid w:val="00C632A0"/>
    <w:rsid w:val="00C67A95"/>
    <w:rsid w:val="00C71E78"/>
    <w:rsid w:val="00C75CE1"/>
    <w:rsid w:val="00C806ED"/>
    <w:rsid w:val="00C86284"/>
    <w:rsid w:val="00C90E20"/>
    <w:rsid w:val="00C91563"/>
    <w:rsid w:val="00CA0731"/>
    <w:rsid w:val="00CA2CA9"/>
    <w:rsid w:val="00CA4871"/>
    <w:rsid w:val="00CA55AD"/>
    <w:rsid w:val="00CB0F2E"/>
    <w:rsid w:val="00CB47DA"/>
    <w:rsid w:val="00CB6CB0"/>
    <w:rsid w:val="00CC07EC"/>
    <w:rsid w:val="00CC653F"/>
    <w:rsid w:val="00CE4B48"/>
    <w:rsid w:val="00CF1FFD"/>
    <w:rsid w:val="00CF4C3C"/>
    <w:rsid w:val="00D018EA"/>
    <w:rsid w:val="00D10C91"/>
    <w:rsid w:val="00D12A15"/>
    <w:rsid w:val="00D1346F"/>
    <w:rsid w:val="00D17457"/>
    <w:rsid w:val="00D22139"/>
    <w:rsid w:val="00D24556"/>
    <w:rsid w:val="00D25E11"/>
    <w:rsid w:val="00D34048"/>
    <w:rsid w:val="00D437DA"/>
    <w:rsid w:val="00D55248"/>
    <w:rsid w:val="00D55965"/>
    <w:rsid w:val="00D55AC3"/>
    <w:rsid w:val="00D57765"/>
    <w:rsid w:val="00D63ECE"/>
    <w:rsid w:val="00D65360"/>
    <w:rsid w:val="00D72161"/>
    <w:rsid w:val="00D725CA"/>
    <w:rsid w:val="00DA1A53"/>
    <w:rsid w:val="00DB7B47"/>
    <w:rsid w:val="00DC0A96"/>
    <w:rsid w:val="00DD5CD0"/>
    <w:rsid w:val="00DD7222"/>
    <w:rsid w:val="00DE3DBA"/>
    <w:rsid w:val="00DF0CF4"/>
    <w:rsid w:val="00DF2BBE"/>
    <w:rsid w:val="00E0049F"/>
    <w:rsid w:val="00E0332A"/>
    <w:rsid w:val="00E05277"/>
    <w:rsid w:val="00E0597F"/>
    <w:rsid w:val="00E148E1"/>
    <w:rsid w:val="00E1557A"/>
    <w:rsid w:val="00E207BA"/>
    <w:rsid w:val="00E26FB7"/>
    <w:rsid w:val="00E275F4"/>
    <w:rsid w:val="00E344D5"/>
    <w:rsid w:val="00E454A3"/>
    <w:rsid w:val="00E55448"/>
    <w:rsid w:val="00E5580D"/>
    <w:rsid w:val="00E6338D"/>
    <w:rsid w:val="00E718AD"/>
    <w:rsid w:val="00E774C6"/>
    <w:rsid w:val="00E95C06"/>
    <w:rsid w:val="00EB4A0E"/>
    <w:rsid w:val="00ED57A6"/>
    <w:rsid w:val="00ED659F"/>
    <w:rsid w:val="00EE09A4"/>
    <w:rsid w:val="00EE5535"/>
    <w:rsid w:val="00EF4D6D"/>
    <w:rsid w:val="00EF5253"/>
    <w:rsid w:val="00EF5450"/>
    <w:rsid w:val="00EF7C02"/>
    <w:rsid w:val="00F00878"/>
    <w:rsid w:val="00F013A9"/>
    <w:rsid w:val="00F014BF"/>
    <w:rsid w:val="00F019AF"/>
    <w:rsid w:val="00F043AC"/>
    <w:rsid w:val="00F0603E"/>
    <w:rsid w:val="00F14774"/>
    <w:rsid w:val="00F147A3"/>
    <w:rsid w:val="00F20324"/>
    <w:rsid w:val="00F250B6"/>
    <w:rsid w:val="00F3394D"/>
    <w:rsid w:val="00F366F0"/>
    <w:rsid w:val="00F374D0"/>
    <w:rsid w:val="00F402E6"/>
    <w:rsid w:val="00F45D2F"/>
    <w:rsid w:val="00F64467"/>
    <w:rsid w:val="00F646C5"/>
    <w:rsid w:val="00F72220"/>
    <w:rsid w:val="00F7468E"/>
    <w:rsid w:val="00F758B1"/>
    <w:rsid w:val="00F85AAC"/>
    <w:rsid w:val="00F91746"/>
    <w:rsid w:val="00F94122"/>
    <w:rsid w:val="00FA1488"/>
    <w:rsid w:val="00FA74E7"/>
    <w:rsid w:val="00FB0B48"/>
    <w:rsid w:val="00FB4DDA"/>
    <w:rsid w:val="00FB6919"/>
    <w:rsid w:val="00FC3738"/>
    <w:rsid w:val="00FC620D"/>
    <w:rsid w:val="00FD1B72"/>
    <w:rsid w:val="00FD682F"/>
    <w:rsid w:val="00FF0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4BD3F"/>
  <w15:docId w15:val="{540843BF-49EA-4488-A2E5-9602F7C3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632"/>
    <w:rPr>
      <w:rFonts w:ascii="Times New Roman" w:eastAsia="Times New Roman" w:hAnsi="Times New Roman" w:cs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855569"/>
  </w:style>
  <w:style w:type="paragraph" w:styleId="Listeafsnit">
    <w:name w:val="List Paragraph"/>
    <w:basedOn w:val="Normal"/>
    <w:uiPriority w:val="34"/>
    <w:qFormat/>
    <w:rsid w:val="005D063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063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063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CA0731"/>
    <w:rPr>
      <w:color w:val="0563C1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42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5B583-C36A-4BAD-B621-FAE5FD70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2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</dc:creator>
  <cp:lastModifiedBy>Niels Peter Nielsen</cp:lastModifiedBy>
  <cp:revision>15</cp:revision>
  <dcterms:created xsi:type="dcterms:W3CDTF">2020-01-01T14:03:00Z</dcterms:created>
  <dcterms:modified xsi:type="dcterms:W3CDTF">2020-01-01T14:19:00Z</dcterms:modified>
</cp:coreProperties>
</file>